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83" w:rsidRPr="008220B4" w:rsidRDefault="00C22E83" w:rsidP="00C22E8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8220B4">
        <w:rPr>
          <w:rFonts w:ascii="Times New Roman" w:hAnsi="Times New Roman" w:cs="Times New Roman"/>
          <w:b/>
          <w:caps/>
          <w:sz w:val="24"/>
          <w:szCs w:val="24"/>
        </w:rPr>
        <w:t xml:space="preserve">Отчет </w:t>
      </w:r>
    </w:p>
    <w:p w:rsidR="008220B4" w:rsidRDefault="00C22E83" w:rsidP="00C22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8C5">
        <w:rPr>
          <w:rFonts w:ascii="Times New Roman" w:hAnsi="Times New Roman" w:cs="Times New Roman"/>
          <w:sz w:val="24"/>
          <w:szCs w:val="24"/>
        </w:rPr>
        <w:t>об участии учащихся МБОУ «СОШ №3»</w:t>
      </w:r>
      <w:r w:rsidR="008220B4">
        <w:rPr>
          <w:rFonts w:ascii="Times New Roman" w:hAnsi="Times New Roman" w:cs="Times New Roman"/>
          <w:sz w:val="24"/>
          <w:szCs w:val="24"/>
        </w:rPr>
        <w:t xml:space="preserve"> ДГО</w:t>
      </w:r>
      <w:r w:rsidRPr="003B5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E83" w:rsidRDefault="00C22E83" w:rsidP="00C22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8C5">
        <w:rPr>
          <w:rFonts w:ascii="Times New Roman" w:hAnsi="Times New Roman" w:cs="Times New Roman"/>
          <w:sz w:val="24"/>
          <w:szCs w:val="24"/>
        </w:rPr>
        <w:t>в конкурсах, соревнованиях, фестивалях различного уровня</w:t>
      </w:r>
      <w:r w:rsidR="00671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E83" w:rsidRPr="0056027C" w:rsidRDefault="00157135" w:rsidP="00C22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</w:t>
      </w:r>
      <w:r w:rsidR="00C22E83">
        <w:rPr>
          <w:rFonts w:ascii="Times New Roman" w:hAnsi="Times New Roman" w:cs="Times New Roman"/>
          <w:b/>
          <w:sz w:val="24"/>
          <w:szCs w:val="24"/>
        </w:rPr>
        <w:t>тябрь</w:t>
      </w:r>
      <w:r w:rsidR="00C22E83" w:rsidRPr="005602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7125E">
        <w:rPr>
          <w:rFonts w:ascii="Times New Roman" w:hAnsi="Times New Roman" w:cs="Times New Roman"/>
          <w:b/>
          <w:sz w:val="24"/>
          <w:szCs w:val="24"/>
        </w:rPr>
        <w:t>8</w:t>
      </w:r>
      <w:r w:rsidR="00C22E83" w:rsidRPr="005602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22E83" w:rsidRDefault="00C22E83" w:rsidP="00C22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127"/>
        <w:gridCol w:w="3368"/>
        <w:gridCol w:w="2410"/>
        <w:gridCol w:w="2551"/>
      </w:tblGrid>
      <w:tr w:rsidR="00C22E83" w:rsidRPr="006D1B01" w:rsidTr="00E2378C">
        <w:tc>
          <w:tcPr>
            <w:tcW w:w="2127" w:type="dxa"/>
          </w:tcPr>
          <w:p w:rsidR="00C22E83" w:rsidRPr="006D1B01" w:rsidRDefault="00C22E83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01">
              <w:rPr>
                <w:rFonts w:ascii="Times New Roman" w:hAnsi="Times New Roman" w:cs="Times New Roman"/>
                <w:b/>
              </w:rPr>
              <w:t>Уровень</w:t>
            </w:r>
          </w:p>
          <w:p w:rsidR="00C22E83" w:rsidRPr="006D1B01" w:rsidRDefault="00C22E83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01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3368" w:type="dxa"/>
          </w:tcPr>
          <w:p w:rsidR="00C22E83" w:rsidRPr="003E1C57" w:rsidRDefault="00C22E83" w:rsidP="001F6136">
            <w:pPr>
              <w:ind w:left="-63" w:right="-97"/>
              <w:jc w:val="center"/>
              <w:rPr>
                <w:rFonts w:ascii="Times New Roman" w:hAnsi="Times New Roman" w:cs="Times New Roman"/>
                <w:b/>
              </w:rPr>
            </w:pPr>
            <w:r w:rsidRPr="003E1C57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410" w:type="dxa"/>
          </w:tcPr>
          <w:p w:rsidR="00C22E83" w:rsidRPr="003E1C57" w:rsidRDefault="008220B4" w:rsidP="008220B4">
            <w:pPr>
              <w:ind w:left="-63" w:right="-80"/>
              <w:jc w:val="center"/>
              <w:rPr>
                <w:rFonts w:ascii="Times New Roman" w:hAnsi="Times New Roman" w:cs="Times New Roman"/>
                <w:b/>
              </w:rPr>
            </w:pPr>
            <w:r w:rsidRPr="003E1C57">
              <w:rPr>
                <w:rFonts w:ascii="Times New Roman" w:hAnsi="Times New Roman" w:cs="Times New Roman"/>
                <w:b/>
              </w:rPr>
              <w:t>У</w:t>
            </w:r>
            <w:r w:rsidR="00C22E83" w:rsidRPr="003E1C57">
              <w:rPr>
                <w:rFonts w:ascii="Times New Roman" w:hAnsi="Times New Roman" w:cs="Times New Roman"/>
                <w:b/>
              </w:rPr>
              <w:t>частник</w:t>
            </w:r>
            <w:r>
              <w:rPr>
                <w:rFonts w:ascii="Times New Roman" w:hAnsi="Times New Roman" w:cs="Times New Roman"/>
                <w:b/>
              </w:rPr>
              <w:t xml:space="preserve">и </w:t>
            </w:r>
          </w:p>
        </w:tc>
        <w:tc>
          <w:tcPr>
            <w:tcW w:w="2551" w:type="dxa"/>
          </w:tcPr>
          <w:p w:rsidR="00C22E83" w:rsidRPr="003E1C57" w:rsidRDefault="00C22E83" w:rsidP="001F6136">
            <w:pPr>
              <w:ind w:left="-52" w:right="-80"/>
              <w:jc w:val="center"/>
              <w:rPr>
                <w:rFonts w:ascii="Times New Roman" w:hAnsi="Times New Roman" w:cs="Times New Roman"/>
                <w:b/>
              </w:rPr>
            </w:pPr>
            <w:r w:rsidRPr="003E1C57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51272" w:rsidRPr="006D1B01" w:rsidTr="00E2378C">
        <w:tc>
          <w:tcPr>
            <w:tcW w:w="2127" w:type="dxa"/>
          </w:tcPr>
          <w:p w:rsidR="00B51272" w:rsidRPr="006D1B01" w:rsidRDefault="00B51272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35">
              <w:rPr>
                <w:rFonts w:ascii="Times New Roman" w:hAnsi="Times New Roman" w:cs="Times New Roman"/>
                <w:b/>
              </w:rPr>
              <w:t>Международный</w:t>
            </w:r>
          </w:p>
        </w:tc>
        <w:tc>
          <w:tcPr>
            <w:tcW w:w="3368" w:type="dxa"/>
          </w:tcPr>
          <w:p w:rsidR="00B51272" w:rsidRPr="00B51272" w:rsidRDefault="00B51272" w:rsidP="00250FE8">
            <w:pPr>
              <w:rPr>
                <w:rFonts w:ascii="Times New Roman" w:hAnsi="Times New Roman" w:cs="Times New Roman"/>
              </w:rPr>
            </w:pPr>
            <w:r w:rsidRPr="00B51272">
              <w:rPr>
                <w:rFonts w:ascii="Times New Roman" w:hAnsi="Times New Roman" w:cs="Times New Roman"/>
              </w:rPr>
              <w:t>Международный Чемпионат начальной школы (осенний сезон)  «Вундеркинд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1272">
              <w:rPr>
                <w:rFonts w:ascii="Times New Roman" w:hAnsi="Times New Roman" w:cs="Times New Roman"/>
              </w:rPr>
              <w:t>ЦДО «</w:t>
            </w:r>
            <w:proofErr w:type="spellStart"/>
            <w:r w:rsidRPr="00B51272">
              <w:rPr>
                <w:rFonts w:ascii="Times New Roman" w:hAnsi="Times New Roman" w:cs="Times New Roman"/>
              </w:rPr>
              <w:t>Снейл</w:t>
            </w:r>
            <w:proofErr w:type="spellEnd"/>
            <w:r w:rsidRPr="00B51272">
              <w:rPr>
                <w:rFonts w:ascii="Times New Roman" w:hAnsi="Times New Roman" w:cs="Times New Roman"/>
              </w:rPr>
              <w:t>» г. Ом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1272">
              <w:rPr>
                <w:rFonts w:ascii="Times New Roman" w:hAnsi="Times New Roman" w:cs="Times New Roman"/>
              </w:rPr>
              <w:t xml:space="preserve">с 11.10. по 22.10.2018                                                                                                                   </w:t>
            </w:r>
          </w:p>
          <w:p w:rsidR="00B51272" w:rsidRPr="00B51272" w:rsidRDefault="00B51272" w:rsidP="00250F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1272" w:rsidRPr="00B51272" w:rsidRDefault="00B51272" w:rsidP="00250FE8">
            <w:pPr>
              <w:ind w:left="-63" w:right="-108"/>
              <w:rPr>
                <w:rFonts w:ascii="Times New Roman" w:hAnsi="Times New Roman" w:cs="Times New Roman"/>
                <w:lang w:eastAsia="ru-RU"/>
              </w:rPr>
            </w:pPr>
            <w:r w:rsidRPr="00B51272">
              <w:rPr>
                <w:rFonts w:ascii="Times New Roman" w:hAnsi="Times New Roman" w:cs="Times New Roman"/>
                <w:b/>
                <w:lang w:eastAsia="ru-RU"/>
              </w:rPr>
              <w:t>Всего участвовало – 18 чел. 1-4 кл</w:t>
            </w:r>
            <w:r w:rsidRPr="00B5127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B51272" w:rsidRDefault="00B51272" w:rsidP="00250FE8">
            <w:pPr>
              <w:ind w:left="-63" w:right="-108"/>
              <w:rPr>
                <w:rFonts w:ascii="Times New Roman" w:hAnsi="Times New Roman" w:cs="Times New Roman"/>
              </w:rPr>
            </w:pPr>
            <w:r w:rsidRPr="00B51272">
              <w:rPr>
                <w:rFonts w:ascii="Times New Roman" w:hAnsi="Times New Roman" w:cs="Times New Roman"/>
              </w:rPr>
              <w:t>1кл</w:t>
            </w:r>
            <w:r>
              <w:rPr>
                <w:rFonts w:ascii="Times New Roman" w:hAnsi="Times New Roman" w:cs="Times New Roman"/>
              </w:rPr>
              <w:t>.</w:t>
            </w:r>
            <w:r w:rsidRPr="00B51272">
              <w:rPr>
                <w:rFonts w:ascii="Times New Roman" w:hAnsi="Times New Roman" w:cs="Times New Roman"/>
              </w:rPr>
              <w:t xml:space="preserve"> – 4 чел</w:t>
            </w:r>
            <w:r>
              <w:rPr>
                <w:rFonts w:ascii="Times New Roman" w:hAnsi="Times New Roman" w:cs="Times New Roman"/>
              </w:rPr>
              <w:t>.</w:t>
            </w:r>
            <w:r w:rsidRPr="00B51272">
              <w:rPr>
                <w:rFonts w:ascii="Times New Roman" w:hAnsi="Times New Roman" w:cs="Times New Roman"/>
              </w:rPr>
              <w:t xml:space="preserve"> </w:t>
            </w:r>
          </w:p>
          <w:p w:rsidR="00B51272" w:rsidRDefault="00B51272" w:rsidP="00250FE8">
            <w:pPr>
              <w:ind w:left="-63" w:right="-108"/>
              <w:rPr>
                <w:rFonts w:ascii="Times New Roman" w:hAnsi="Times New Roman" w:cs="Times New Roman"/>
              </w:rPr>
            </w:pPr>
          </w:p>
          <w:p w:rsidR="00B51272" w:rsidRDefault="00B51272" w:rsidP="00250FE8">
            <w:pPr>
              <w:ind w:left="-63" w:right="-108"/>
              <w:rPr>
                <w:rFonts w:ascii="Times New Roman" w:hAnsi="Times New Roman" w:cs="Times New Roman"/>
              </w:rPr>
            </w:pPr>
            <w:r w:rsidRPr="00B51272">
              <w:rPr>
                <w:rFonts w:ascii="Times New Roman" w:hAnsi="Times New Roman" w:cs="Times New Roman"/>
              </w:rPr>
              <w:t>2 кл</w:t>
            </w:r>
            <w:r>
              <w:rPr>
                <w:rFonts w:ascii="Times New Roman" w:hAnsi="Times New Roman" w:cs="Times New Roman"/>
              </w:rPr>
              <w:t>.</w:t>
            </w:r>
            <w:r w:rsidRPr="00B51272">
              <w:rPr>
                <w:rFonts w:ascii="Times New Roman" w:hAnsi="Times New Roman" w:cs="Times New Roman"/>
              </w:rPr>
              <w:t xml:space="preserve"> – 6 чел</w:t>
            </w:r>
            <w:r>
              <w:rPr>
                <w:rFonts w:ascii="Times New Roman" w:hAnsi="Times New Roman" w:cs="Times New Roman"/>
              </w:rPr>
              <w:t>.</w:t>
            </w:r>
            <w:r w:rsidRPr="00B51272">
              <w:rPr>
                <w:rFonts w:ascii="Times New Roman" w:hAnsi="Times New Roman" w:cs="Times New Roman"/>
              </w:rPr>
              <w:t xml:space="preserve">;                                                                  </w:t>
            </w:r>
          </w:p>
          <w:p w:rsidR="00B51272" w:rsidRDefault="00B51272" w:rsidP="00250FE8">
            <w:pPr>
              <w:ind w:left="-63" w:right="-108"/>
              <w:rPr>
                <w:rFonts w:ascii="Times New Roman" w:hAnsi="Times New Roman" w:cs="Times New Roman"/>
              </w:rPr>
            </w:pPr>
          </w:p>
          <w:p w:rsidR="00B51272" w:rsidRPr="00B51272" w:rsidRDefault="00B51272" w:rsidP="00250FE8">
            <w:pPr>
              <w:ind w:left="-63" w:right="-108"/>
              <w:rPr>
                <w:rFonts w:ascii="Times New Roman" w:hAnsi="Times New Roman" w:cs="Times New Roman"/>
              </w:rPr>
            </w:pPr>
            <w:r w:rsidRPr="00B51272">
              <w:rPr>
                <w:rFonts w:ascii="Times New Roman" w:hAnsi="Times New Roman" w:cs="Times New Roman"/>
              </w:rPr>
              <w:t>4 кл</w:t>
            </w:r>
            <w:r>
              <w:rPr>
                <w:rFonts w:ascii="Times New Roman" w:hAnsi="Times New Roman" w:cs="Times New Roman"/>
              </w:rPr>
              <w:t>.</w:t>
            </w:r>
            <w:r w:rsidRPr="00B512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51272">
              <w:rPr>
                <w:rFonts w:ascii="Times New Roman" w:hAnsi="Times New Roman" w:cs="Times New Roman"/>
              </w:rPr>
              <w:t xml:space="preserve"> 6 чел</w:t>
            </w:r>
            <w:r>
              <w:rPr>
                <w:rFonts w:ascii="Times New Roman" w:hAnsi="Times New Roman" w:cs="Times New Roman"/>
              </w:rPr>
              <w:t>.</w:t>
            </w:r>
            <w:r w:rsidRPr="00B51272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551" w:type="dxa"/>
          </w:tcPr>
          <w:p w:rsidR="00B51272" w:rsidRDefault="00B51272" w:rsidP="00250F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зультаты:</w:t>
            </w:r>
          </w:p>
          <w:p w:rsidR="00B51272" w:rsidRDefault="00B51272" w:rsidP="00250FE8">
            <w:pPr>
              <w:pStyle w:val="a4"/>
              <w:rPr>
                <w:rFonts w:ascii="Times New Roman" w:hAnsi="Times New Roman" w:cs="Times New Roman"/>
              </w:rPr>
            </w:pPr>
          </w:p>
          <w:p w:rsidR="00B51272" w:rsidRDefault="00B51272" w:rsidP="00250FE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B51272">
              <w:rPr>
                <w:rFonts w:ascii="Times New Roman" w:hAnsi="Times New Roman" w:cs="Times New Roman"/>
              </w:rPr>
              <w:t>Старикова</w:t>
            </w:r>
            <w:proofErr w:type="gramEnd"/>
            <w:r w:rsidRPr="00B51272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., 1 кл. – </w:t>
            </w:r>
            <w:r w:rsidRPr="00B51272">
              <w:rPr>
                <w:rFonts w:ascii="Times New Roman" w:hAnsi="Times New Roman" w:cs="Times New Roman"/>
                <w:b/>
              </w:rPr>
              <w:t xml:space="preserve">3 место </w:t>
            </w:r>
            <w:r w:rsidRPr="00B51272">
              <w:rPr>
                <w:rFonts w:ascii="Times New Roman" w:hAnsi="Times New Roman" w:cs="Times New Roman"/>
              </w:rPr>
              <w:t xml:space="preserve">по России;    </w:t>
            </w:r>
          </w:p>
          <w:p w:rsidR="00B51272" w:rsidRDefault="00B51272" w:rsidP="00250FE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51272">
              <w:rPr>
                <w:rFonts w:ascii="Times New Roman" w:hAnsi="Times New Roman" w:cs="Times New Roman"/>
              </w:rPr>
              <w:t>Скробова</w:t>
            </w:r>
            <w:proofErr w:type="spellEnd"/>
            <w:r w:rsidRPr="00B51272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, 2 кл.</w:t>
            </w:r>
            <w:r w:rsidRPr="00B51272">
              <w:rPr>
                <w:rFonts w:ascii="Times New Roman" w:hAnsi="Times New Roman" w:cs="Times New Roman"/>
              </w:rPr>
              <w:t xml:space="preserve"> – </w:t>
            </w:r>
            <w:r w:rsidRPr="00B51272">
              <w:rPr>
                <w:rFonts w:ascii="Times New Roman" w:hAnsi="Times New Roman" w:cs="Times New Roman"/>
                <w:b/>
              </w:rPr>
              <w:t>Лауреат</w:t>
            </w:r>
          </w:p>
          <w:p w:rsidR="00B51272" w:rsidRPr="00B51272" w:rsidRDefault="00B51272" w:rsidP="00250FE8">
            <w:pPr>
              <w:pStyle w:val="a4"/>
              <w:rPr>
                <w:rFonts w:ascii="Times New Roman" w:hAnsi="Times New Roman" w:cs="Times New Roman"/>
              </w:rPr>
            </w:pPr>
            <w:r w:rsidRPr="00B5127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участие</w:t>
            </w:r>
            <w:r w:rsidRPr="00B51272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780BFA" w:rsidRPr="006D1B01" w:rsidTr="00E2378C">
        <w:tc>
          <w:tcPr>
            <w:tcW w:w="2127" w:type="dxa"/>
            <w:vMerge w:val="restart"/>
          </w:tcPr>
          <w:p w:rsidR="00780BFA" w:rsidRPr="001F631B" w:rsidRDefault="00780BFA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31B">
              <w:rPr>
                <w:rFonts w:ascii="Times New Roman" w:hAnsi="Times New Roman" w:cs="Times New Roman"/>
                <w:b/>
              </w:rPr>
              <w:t>Всероссийский</w:t>
            </w:r>
          </w:p>
        </w:tc>
        <w:tc>
          <w:tcPr>
            <w:tcW w:w="3368" w:type="dxa"/>
          </w:tcPr>
          <w:p w:rsidR="005C4C6A" w:rsidRPr="00B51272" w:rsidRDefault="005C4C6A" w:rsidP="005C4C6A">
            <w:pPr>
              <w:pStyle w:val="a4"/>
              <w:rPr>
                <w:rFonts w:ascii="Times New Roman" w:hAnsi="Times New Roman" w:cs="Times New Roman"/>
              </w:rPr>
            </w:pPr>
            <w:r w:rsidRPr="005C4C6A">
              <w:rPr>
                <w:rFonts w:ascii="Times New Roman" w:hAnsi="Times New Roman" w:cs="Times New Roman"/>
                <w:sz w:val="24"/>
                <w:szCs w:val="24"/>
              </w:rPr>
              <w:t>ФГОС тест г</w:t>
            </w:r>
            <w:r w:rsidRPr="00B51272">
              <w:rPr>
                <w:rFonts w:ascii="Times New Roman" w:hAnsi="Times New Roman" w:cs="Times New Roman"/>
              </w:rPr>
              <w:t xml:space="preserve">. Бийск «Всероссийская олимпиада по гуманитарным предметам» </w:t>
            </w:r>
          </w:p>
          <w:p w:rsidR="00780BFA" w:rsidRPr="00B51272" w:rsidRDefault="005C4C6A" w:rsidP="005C4C6A">
            <w:pPr>
              <w:pStyle w:val="a4"/>
              <w:rPr>
                <w:rFonts w:ascii="Times New Roman" w:hAnsi="Times New Roman" w:cs="Times New Roman"/>
              </w:rPr>
            </w:pPr>
            <w:r w:rsidRPr="00B51272">
              <w:rPr>
                <w:rFonts w:ascii="Times New Roman" w:hAnsi="Times New Roman" w:cs="Times New Roman"/>
              </w:rPr>
              <w:t xml:space="preserve">(с 04.10. по 26.10.2018):   </w:t>
            </w:r>
          </w:p>
          <w:p w:rsidR="005C4C6A" w:rsidRPr="00B51272" w:rsidRDefault="001F6136" w:rsidP="005C4C6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1272">
              <w:rPr>
                <w:rFonts w:ascii="Times New Roman" w:hAnsi="Times New Roman" w:cs="Times New Roman"/>
                <w:b/>
              </w:rPr>
              <w:t xml:space="preserve">А) </w:t>
            </w:r>
            <w:r w:rsidR="005C4C6A" w:rsidRPr="00B51272">
              <w:rPr>
                <w:rFonts w:ascii="Times New Roman" w:hAnsi="Times New Roman" w:cs="Times New Roman"/>
                <w:b/>
              </w:rPr>
              <w:t>Риторика</w:t>
            </w:r>
          </w:p>
          <w:p w:rsidR="001F6136" w:rsidRPr="00B51272" w:rsidRDefault="001F6136" w:rsidP="005C4C6A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1F6136" w:rsidRPr="001F6136" w:rsidRDefault="001F6136" w:rsidP="005C4C6A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1F6136" w:rsidRPr="001F6136" w:rsidRDefault="001F6136" w:rsidP="005C4C6A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1F6136" w:rsidRPr="001F6136" w:rsidRDefault="001F6136" w:rsidP="005C4C6A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1F6136" w:rsidRPr="001F6136" w:rsidRDefault="001F6136" w:rsidP="005C4C6A">
            <w:pPr>
              <w:pStyle w:val="a4"/>
              <w:rPr>
                <w:rFonts w:ascii="Times New Roman" w:hAnsi="Times New Roman" w:cs="Times New Roman"/>
              </w:rPr>
            </w:pPr>
            <w:r w:rsidRPr="001F6136">
              <w:rPr>
                <w:rFonts w:ascii="Times New Roman" w:hAnsi="Times New Roman" w:cs="Times New Roman"/>
                <w:b/>
              </w:rPr>
              <w:t>Б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F6136">
              <w:rPr>
                <w:rFonts w:ascii="Times New Roman" w:hAnsi="Times New Roman" w:cs="Times New Roman"/>
                <w:b/>
              </w:rPr>
              <w:t>Русский язык</w:t>
            </w:r>
            <w:r w:rsidRPr="001F6136">
              <w:rPr>
                <w:rFonts w:ascii="Times New Roman" w:hAnsi="Times New Roman" w:cs="Times New Roman"/>
              </w:rPr>
              <w:t xml:space="preserve">: </w:t>
            </w:r>
          </w:p>
          <w:p w:rsidR="001F6136" w:rsidRPr="001F6136" w:rsidRDefault="001F6136" w:rsidP="005C4C6A">
            <w:pPr>
              <w:pStyle w:val="a4"/>
              <w:rPr>
                <w:rFonts w:ascii="Times New Roman" w:hAnsi="Times New Roman" w:cs="Times New Roman"/>
              </w:rPr>
            </w:pPr>
          </w:p>
          <w:p w:rsidR="001F6136" w:rsidRPr="001F6136" w:rsidRDefault="001F6136" w:rsidP="005C4C6A">
            <w:pPr>
              <w:pStyle w:val="a4"/>
              <w:rPr>
                <w:rFonts w:ascii="Times New Roman" w:hAnsi="Times New Roman" w:cs="Times New Roman"/>
              </w:rPr>
            </w:pPr>
          </w:p>
          <w:p w:rsidR="001F6136" w:rsidRPr="001F6136" w:rsidRDefault="001F6136" w:rsidP="005C4C6A">
            <w:pPr>
              <w:pStyle w:val="a4"/>
              <w:rPr>
                <w:rFonts w:ascii="Times New Roman" w:hAnsi="Times New Roman" w:cs="Times New Roman"/>
              </w:rPr>
            </w:pPr>
          </w:p>
          <w:p w:rsidR="001F6136" w:rsidRPr="001F6136" w:rsidRDefault="001F6136" w:rsidP="005C4C6A">
            <w:pPr>
              <w:pStyle w:val="a4"/>
              <w:rPr>
                <w:rFonts w:ascii="Times New Roman" w:hAnsi="Times New Roman" w:cs="Times New Roman"/>
              </w:rPr>
            </w:pPr>
          </w:p>
          <w:p w:rsidR="001F6136" w:rsidRPr="001F6136" w:rsidRDefault="001F6136" w:rsidP="005C4C6A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1F6136" w:rsidRPr="001F6136" w:rsidRDefault="001F6136" w:rsidP="005C4C6A">
            <w:pPr>
              <w:pStyle w:val="a4"/>
              <w:rPr>
                <w:rFonts w:ascii="Times New Roman" w:hAnsi="Times New Roman" w:cs="Times New Roman"/>
              </w:rPr>
            </w:pPr>
            <w:r w:rsidRPr="001F6136">
              <w:rPr>
                <w:rFonts w:ascii="Times New Roman" w:hAnsi="Times New Roman" w:cs="Times New Roman"/>
                <w:b/>
              </w:rPr>
              <w:t>В)</w:t>
            </w:r>
            <w:r w:rsidRPr="001F6136">
              <w:rPr>
                <w:rFonts w:ascii="Times New Roman" w:hAnsi="Times New Roman" w:cs="Times New Roman"/>
              </w:rPr>
              <w:t xml:space="preserve"> </w:t>
            </w:r>
            <w:r w:rsidRPr="001F6136">
              <w:rPr>
                <w:rFonts w:ascii="Times New Roman" w:hAnsi="Times New Roman" w:cs="Times New Roman"/>
                <w:b/>
              </w:rPr>
              <w:t>Литературное чтен</w:t>
            </w:r>
            <w:r w:rsidRPr="001F6136">
              <w:rPr>
                <w:rFonts w:ascii="Times New Roman" w:hAnsi="Times New Roman" w:cs="Times New Roman"/>
              </w:rPr>
              <w:t xml:space="preserve">ие: </w:t>
            </w:r>
          </w:p>
          <w:p w:rsidR="001F6136" w:rsidRPr="005C4C6A" w:rsidRDefault="001F6136" w:rsidP="001F6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36" w:rsidRDefault="001F6136" w:rsidP="005C4C6A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F6136" w:rsidRDefault="001F6136" w:rsidP="005C4C6A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F6136" w:rsidRDefault="001F6136" w:rsidP="005C4C6A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F6136" w:rsidRDefault="001F6136" w:rsidP="005C4C6A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780BFA" w:rsidRDefault="00780BFA" w:rsidP="005C4C6A">
            <w:pPr>
              <w:rPr>
                <w:rFonts w:ascii="Times New Roman" w:hAnsi="Times New Roman" w:cs="Times New Roman"/>
              </w:rPr>
            </w:pPr>
            <w:r w:rsidRPr="003E1C57">
              <w:rPr>
                <w:rFonts w:ascii="Times New Roman" w:hAnsi="Times New Roman" w:cs="Times New Roman"/>
                <w:b/>
                <w:lang w:eastAsia="ru-RU"/>
              </w:rPr>
              <w:t xml:space="preserve">Всего участвовало – </w:t>
            </w:r>
            <w:r w:rsidR="005C4C6A">
              <w:rPr>
                <w:rFonts w:ascii="Times New Roman" w:hAnsi="Times New Roman" w:cs="Times New Roman"/>
              </w:rPr>
              <w:t>18</w:t>
            </w:r>
            <w:r w:rsidRPr="003E1C57">
              <w:rPr>
                <w:rFonts w:ascii="Times New Roman" w:hAnsi="Times New Roman" w:cs="Times New Roman"/>
              </w:rPr>
              <w:t xml:space="preserve"> чел</w:t>
            </w:r>
            <w:r w:rsidR="005C4C6A">
              <w:rPr>
                <w:rFonts w:ascii="Times New Roman" w:hAnsi="Times New Roman" w:cs="Times New Roman"/>
              </w:rPr>
              <w:t xml:space="preserve">. </w:t>
            </w:r>
            <w:r w:rsidRPr="003E1C57">
              <w:rPr>
                <w:rFonts w:ascii="Times New Roman" w:hAnsi="Times New Roman" w:cs="Times New Roman"/>
              </w:rPr>
              <w:t>1-</w:t>
            </w:r>
            <w:r w:rsidR="005C4C6A">
              <w:rPr>
                <w:rFonts w:ascii="Times New Roman" w:hAnsi="Times New Roman" w:cs="Times New Roman"/>
              </w:rPr>
              <w:t xml:space="preserve">2, </w:t>
            </w:r>
            <w:r w:rsidRPr="003E1C57">
              <w:rPr>
                <w:rFonts w:ascii="Times New Roman" w:hAnsi="Times New Roman" w:cs="Times New Roman"/>
              </w:rPr>
              <w:t>4 кл.</w:t>
            </w:r>
          </w:p>
          <w:p w:rsidR="005C4C6A" w:rsidRDefault="005C4C6A" w:rsidP="005C4C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A"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C6A">
              <w:rPr>
                <w:rFonts w:ascii="Times New Roman" w:hAnsi="Times New Roman" w:cs="Times New Roman"/>
                <w:sz w:val="24"/>
                <w:szCs w:val="24"/>
              </w:rPr>
              <w:t xml:space="preserve"> – 3 чел</w:t>
            </w:r>
            <w:r w:rsidR="001F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C6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C4C6A" w:rsidRDefault="005C4C6A" w:rsidP="005C4C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A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C6A">
              <w:rPr>
                <w:rFonts w:ascii="Times New Roman" w:hAnsi="Times New Roman" w:cs="Times New Roman"/>
                <w:sz w:val="24"/>
                <w:szCs w:val="24"/>
              </w:rPr>
              <w:t xml:space="preserve"> – 10 чел</w:t>
            </w:r>
            <w:r w:rsidR="001F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C6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F6136" w:rsidRDefault="005C4C6A" w:rsidP="005C4C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A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C6A">
              <w:rPr>
                <w:rFonts w:ascii="Times New Roman" w:hAnsi="Times New Roman" w:cs="Times New Roman"/>
                <w:sz w:val="24"/>
                <w:szCs w:val="24"/>
              </w:rPr>
              <w:t xml:space="preserve"> – 5 чел</w:t>
            </w:r>
            <w:r w:rsidR="001F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C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1F6136" w:rsidRDefault="001F6136" w:rsidP="001F6136">
            <w:pPr>
              <w:rPr>
                <w:rFonts w:ascii="Times New Roman" w:hAnsi="Times New Roman" w:cs="Times New Roman"/>
              </w:rPr>
            </w:pPr>
            <w:r w:rsidRPr="003E1C57">
              <w:rPr>
                <w:rFonts w:ascii="Times New Roman" w:hAnsi="Times New Roman" w:cs="Times New Roman"/>
                <w:b/>
                <w:lang w:eastAsia="ru-RU"/>
              </w:rPr>
              <w:t xml:space="preserve">Всего участвовало – </w:t>
            </w:r>
            <w:r>
              <w:rPr>
                <w:rFonts w:ascii="Times New Roman" w:hAnsi="Times New Roman" w:cs="Times New Roman"/>
              </w:rPr>
              <w:t>20</w:t>
            </w:r>
            <w:r w:rsidRPr="003E1C57">
              <w:rPr>
                <w:rFonts w:ascii="Times New Roman" w:hAnsi="Times New Roman" w:cs="Times New Roman"/>
              </w:rPr>
              <w:t xml:space="preserve"> че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E1C57">
              <w:rPr>
                <w:rFonts w:ascii="Times New Roman" w:hAnsi="Times New Roman" w:cs="Times New Roman"/>
              </w:rPr>
              <w:t>1-4 кл.</w:t>
            </w:r>
          </w:p>
          <w:p w:rsidR="001F6136" w:rsidRDefault="001F6136" w:rsidP="001F6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 – 5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F6136" w:rsidRDefault="001F6136" w:rsidP="001F6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 – 1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F6136" w:rsidRDefault="001F6136" w:rsidP="001F6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 – 4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F6136" w:rsidRDefault="001F6136" w:rsidP="001F6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 –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136" w:rsidRDefault="001F6136" w:rsidP="001F6136">
            <w:pPr>
              <w:rPr>
                <w:rFonts w:ascii="Times New Roman" w:hAnsi="Times New Roman" w:cs="Times New Roman"/>
              </w:rPr>
            </w:pPr>
            <w:r w:rsidRPr="003E1C57">
              <w:rPr>
                <w:rFonts w:ascii="Times New Roman" w:hAnsi="Times New Roman" w:cs="Times New Roman"/>
                <w:b/>
                <w:lang w:eastAsia="ru-RU"/>
              </w:rPr>
              <w:t xml:space="preserve">Всего участвовало – </w:t>
            </w:r>
            <w:r>
              <w:rPr>
                <w:rFonts w:ascii="Times New Roman" w:hAnsi="Times New Roman" w:cs="Times New Roman"/>
              </w:rPr>
              <w:t>18</w:t>
            </w:r>
            <w:r w:rsidRPr="003E1C57">
              <w:rPr>
                <w:rFonts w:ascii="Times New Roman" w:hAnsi="Times New Roman" w:cs="Times New Roman"/>
              </w:rPr>
              <w:t xml:space="preserve"> че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E1C57">
              <w:rPr>
                <w:rFonts w:ascii="Times New Roman" w:hAnsi="Times New Roman" w:cs="Times New Roman"/>
              </w:rPr>
              <w:t>1-4 кл.</w:t>
            </w:r>
          </w:p>
          <w:p w:rsidR="001F6136" w:rsidRDefault="001F6136" w:rsidP="001F6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 – 5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F6136" w:rsidRDefault="001F6136" w:rsidP="001F6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 – 9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F6136" w:rsidRDefault="001F6136" w:rsidP="001F6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 – 3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C4C6A" w:rsidRPr="00B51272" w:rsidRDefault="001F6136" w:rsidP="005C4C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 – 1 чел.                                                                                        </w:t>
            </w:r>
            <w:r w:rsidR="005C4C6A" w:rsidRPr="005C4C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1F6136" w:rsidRPr="003E1C57" w:rsidRDefault="001F6136" w:rsidP="001F613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зультаты ожидаются…</w:t>
            </w:r>
          </w:p>
          <w:p w:rsidR="00780BFA" w:rsidRPr="003E1C57" w:rsidRDefault="00780BFA" w:rsidP="002F19C2">
            <w:pPr>
              <w:pStyle w:val="a4"/>
              <w:rPr>
                <w:rFonts w:ascii="Times New Roman" w:hAnsi="Times New Roman" w:cs="Times New Roman"/>
              </w:rPr>
            </w:pPr>
            <w:r w:rsidRPr="003E1C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0BFA" w:rsidRPr="006D1B01" w:rsidTr="00E2378C">
        <w:tc>
          <w:tcPr>
            <w:tcW w:w="2127" w:type="dxa"/>
            <w:vMerge/>
          </w:tcPr>
          <w:p w:rsidR="00780BFA" w:rsidRPr="001F631B" w:rsidRDefault="00780BFA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</w:tcPr>
          <w:p w:rsidR="001F6136" w:rsidRDefault="001F6136" w:rsidP="001F6136">
            <w:pPr>
              <w:rPr>
                <w:rFonts w:ascii="Times New Roman" w:hAnsi="Times New Roman" w:cs="Times New Roman"/>
              </w:rPr>
            </w:pPr>
            <w:r w:rsidRPr="001F6136">
              <w:rPr>
                <w:rFonts w:ascii="Times New Roman" w:hAnsi="Times New Roman" w:cs="Times New Roman"/>
              </w:rPr>
              <w:t xml:space="preserve">ФГОС тест г. Бийск  «Всероссийская викторина «Азбука нравственности»» </w:t>
            </w:r>
          </w:p>
          <w:p w:rsidR="001F6136" w:rsidRDefault="001F6136" w:rsidP="001F6136">
            <w:pPr>
              <w:rPr>
                <w:rFonts w:ascii="Times New Roman" w:hAnsi="Times New Roman" w:cs="Times New Roman"/>
              </w:rPr>
            </w:pPr>
            <w:r w:rsidRPr="001F6136">
              <w:rPr>
                <w:rFonts w:ascii="Times New Roman" w:hAnsi="Times New Roman" w:cs="Times New Roman"/>
              </w:rPr>
              <w:t>(с 04.10.- 26.10.</w:t>
            </w:r>
            <w:r>
              <w:rPr>
                <w:rFonts w:ascii="Times New Roman" w:hAnsi="Times New Roman" w:cs="Times New Roman"/>
              </w:rPr>
              <w:t>2018</w:t>
            </w:r>
            <w:r w:rsidRPr="001F6136">
              <w:rPr>
                <w:rFonts w:ascii="Times New Roman" w:hAnsi="Times New Roman" w:cs="Times New Roman"/>
              </w:rPr>
              <w:t xml:space="preserve">):                                                                          </w:t>
            </w:r>
          </w:p>
          <w:p w:rsidR="00780BFA" w:rsidRPr="003E1C57" w:rsidRDefault="00780BFA" w:rsidP="00B5127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1F6136" w:rsidRDefault="00780BFA" w:rsidP="00C22E83">
            <w:pPr>
              <w:ind w:left="-63" w:right="-108"/>
              <w:rPr>
                <w:rFonts w:ascii="Times New Roman" w:hAnsi="Times New Roman" w:cs="Times New Roman"/>
              </w:rPr>
            </w:pPr>
            <w:r w:rsidRPr="001F6136">
              <w:rPr>
                <w:rFonts w:ascii="Times New Roman" w:hAnsi="Times New Roman" w:cs="Times New Roman"/>
                <w:lang w:eastAsia="ru-RU"/>
              </w:rPr>
              <w:t>Всего участвовало –</w:t>
            </w:r>
            <w:r w:rsidRPr="001F6136">
              <w:rPr>
                <w:rFonts w:ascii="Times New Roman" w:hAnsi="Times New Roman" w:cs="Times New Roman"/>
              </w:rPr>
              <w:t xml:space="preserve">            </w:t>
            </w:r>
            <w:r w:rsidR="00992351" w:rsidRPr="001F6136">
              <w:rPr>
                <w:rFonts w:ascii="Times New Roman" w:hAnsi="Times New Roman" w:cs="Times New Roman"/>
              </w:rPr>
              <w:t>1</w:t>
            </w:r>
            <w:r w:rsidR="001F6136">
              <w:rPr>
                <w:rFonts w:ascii="Times New Roman" w:hAnsi="Times New Roman" w:cs="Times New Roman"/>
              </w:rPr>
              <w:t>4</w:t>
            </w:r>
            <w:r w:rsidRPr="001F6136">
              <w:rPr>
                <w:rFonts w:ascii="Times New Roman" w:hAnsi="Times New Roman" w:cs="Times New Roman"/>
              </w:rPr>
              <w:t xml:space="preserve"> чел.</w:t>
            </w:r>
            <w:r w:rsidR="001F6136">
              <w:rPr>
                <w:rFonts w:ascii="Times New Roman" w:hAnsi="Times New Roman" w:cs="Times New Roman"/>
              </w:rPr>
              <w:t xml:space="preserve"> 1-2, 4 кл.</w:t>
            </w:r>
          </w:p>
          <w:p w:rsidR="001F6136" w:rsidRDefault="00780BFA" w:rsidP="001F6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6136">
              <w:rPr>
                <w:rFonts w:ascii="Times New Roman" w:hAnsi="Times New Roman" w:cs="Times New Roman"/>
              </w:rPr>
              <w:t xml:space="preserve"> </w:t>
            </w:r>
            <w:r w:rsidR="001F6136" w:rsidRPr="005C4C6A"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  <w:r w:rsidR="001F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6136" w:rsidRPr="005C4C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F6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6136" w:rsidRPr="005C4C6A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1F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6136" w:rsidRPr="005C4C6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F6136" w:rsidRDefault="001F6136" w:rsidP="001F6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A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C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C6A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C6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80BFA" w:rsidRPr="00B51272" w:rsidRDefault="001F6136" w:rsidP="00B512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A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C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4C6A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C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:rsidR="001F6136" w:rsidRPr="003E1C57" w:rsidRDefault="001F6136" w:rsidP="001F613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зультаты ожидаются…</w:t>
            </w:r>
          </w:p>
          <w:p w:rsidR="00992351" w:rsidRPr="003E1C57" w:rsidRDefault="00992351" w:rsidP="00992351">
            <w:pPr>
              <w:ind w:right="-8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2351" w:rsidRPr="006D1B01" w:rsidTr="00E2378C">
        <w:tc>
          <w:tcPr>
            <w:tcW w:w="2127" w:type="dxa"/>
            <w:vMerge/>
          </w:tcPr>
          <w:p w:rsidR="00992351" w:rsidRPr="001F631B" w:rsidRDefault="00992351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</w:tcPr>
          <w:p w:rsidR="00B51272" w:rsidRDefault="001F6136" w:rsidP="00B51272">
            <w:pPr>
              <w:pStyle w:val="a4"/>
              <w:rPr>
                <w:rFonts w:ascii="Times New Roman" w:hAnsi="Times New Roman" w:cs="Times New Roman"/>
              </w:rPr>
            </w:pPr>
            <w:r w:rsidRPr="00B51272">
              <w:rPr>
                <w:rFonts w:ascii="Times New Roman" w:hAnsi="Times New Roman" w:cs="Times New Roman"/>
              </w:rPr>
              <w:t>Всероссийская</w:t>
            </w:r>
            <w:r w:rsidRPr="00B51272">
              <w:rPr>
                <w:rFonts w:ascii="Times New Roman" w:hAnsi="Times New Roman" w:cs="Times New Roman"/>
                <w:b/>
              </w:rPr>
              <w:t xml:space="preserve"> </w:t>
            </w:r>
            <w:r w:rsidRPr="00B51272">
              <w:rPr>
                <w:rFonts w:ascii="Times New Roman" w:hAnsi="Times New Roman" w:cs="Times New Roman"/>
              </w:rPr>
              <w:t>викторина «Мир вокруг нас. Лесные обитатели» (с 04.10. по 26.10.2018)</w:t>
            </w:r>
            <w:r w:rsidR="00B51272">
              <w:rPr>
                <w:rFonts w:ascii="Times New Roman" w:hAnsi="Times New Roman" w:cs="Times New Roman"/>
              </w:rPr>
              <w:t xml:space="preserve">, </w:t>
            </w:r>
            <w:r w:rsidR="00B51272" w:rsidRPr="00B51272">
              <w:rPr>
                <w:rFonts w:ascii="Times New Roman" w:hAnsi="Times New Roman" w:cs="Times New Roman"/>
              </w:rPr>
              <w:t>МАРА</w:t>
            </w:r>
            <w:r w:rsidR="00B51272">
              <w:rPr>
                <w:rFonts w:ascii="Times New Roman" w:hAnsi="Times New Roman" w:cs="Times New Roman"/>
              </w:rPr>
              <w:t>-</w:t>
            </w:r>
          </w:p>
          <w:p w:rsidR="00992351" w:rsidRPr="00B51272" w:rsidRDefault="00B51272" w:rsidP="00B51272">
            <w:pPr>
              <w:pStyle w:val="a4"/>
              <w:rPr>
                <w:rFonts w:ascii="Times New Roman" w:hAnsi="Times New Roman" w:cs="Times New Roman"/>
              </w:rPr>
            </w:pPr>
            <w:r w:rsidRPr="00B51272">
              <w:rPr>
                <w:rFonts w:ascii="Times New Roman" w:hAnsi="Times New Roman" w:cs="Times New Roman"/>
              </w:rPr>
              <w:t>ФОНЫ</w:t>
            </w:r>
            <w:r>
              <w:rPr>
                <w:rFonts w:ascii="Times New Roman" w:hAnsi="Times New Roman" w:cs="Times New Roman"/>
              </w:rPr>
              <w:t>,</w:t>
            </w:r>
            <w:r w:rsidRPr="00B51272">
              <w:rPr>
                <w:rFonts w:ascii="Times New Roman" w:hAnsi="Times New Roman" w:cs="Times New Roman"/>
              </w:rPr>
              <w:t xml:space="preserve">   г. Бийск                                                                          </w:t>
            </w:r>
          </w:p>
        </w:tc>
        <w:tc>
          <w:tcPr>
            <w:tcW w:w="2410" w:type="dxa"/>
          </w:tcPr>
          <w:p w:rsidR="00992351" w:rsidRPr="00B51272" w:rsidRDefault="00992351" w:rsidP="00C22E83">
            <w:pPr>
              <w:ind w:left="-63" w:right="-108"/>
              <w:rPr>
                <w:rFonts w:ascii="Times New Roman" w:hAnsi="Times New Roman" w:cs="Times New Roman"/>
                <w:lang w:eastAsia="ru-RU"/>
              </w:rPr>
            </w:pPr>
            <w:r w:rsidRPr="00B51272">
              <w:rPr>
                <w:rFonts w:ascii="Times New Roman" w:hAnsi="Times New Roman" w:cs="Times New Roman"/>
                <w:lang w:eastAsia="ru-RU"/>
              </w:rPr>
              <w:t>Всего участвовало – 1</w:t>
            </w:r>
            <w:r w:rsidR="00B51272" w:rsidRPr="00B51272">
              <w:rPr>
                <w:rFonts w:ascii="Times New Roman" w:hAnsi="Times New Roman" w:cs="Times New Roman"/>
                <w:lang w:eastAsia="ru-RU"/>
              </w:rPr>
              <w:t>8</w:t>
            </w:r>
            <w:r w:rsidRPr="00B51272">
              <w:rPr>
                <w:rFonts w:ascii="Times New Roman" w:hAnsi="Times New Roman" w:cs="Times New Roman"/>
                <w:lang w:eastAsia="ru-RU"/>
              </w:rPr>
              <w:t xml:space="preserve"> чел.</w:t>
            </w:r>
            <w:r w:rsidR="00B51272" w:rsidRPr="00B51272">
              <w:rPr>
                <w:rFonts w:ascii="Times New Roman" w:hAnsi="Times New Roman" w:cs="Times New Roman"/>
                <w:lang w:eastAsia="ru-RU"/>
              </w:rPr>
              <w:t xml:space="preserve"> 1-4 кл.</w:t>
            </w:r>
          </w:p>
          <w:p w:rsidR="00B51272" w:rsidRDefault="00B51272" w:rsidP="00B512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51272" w:rsidRDefault="00B51272" w:rsidP="00B512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 – 9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51272" w:rsidRDefault="00B51272" w:rsidP="00B512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51272" w:rsidRPr="00B51272" w:rsidRDefault="00B51272" w:rsidP="00B512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6136">
              <w:rPr>
                <w:rFonts w:ascii="Times New Roman" w:hAnsi="Times New Roman" w:cs="Times New Roman"/>
                <w:sz w:val="24"/>
                <w:szCs w:val="24"/>
              </w:rPr>
              <w:t xml:space="preserve"> чел.                                               </w:t>
            </w:r>
          </w:p>
        </w:tc>
        <w:tc>
          <w:tcPr>
            <w:tcW w:w="2551" w:type="dxa"/>
          </w:tcPr>
          <w:p w:rsidR="00B51272" w:rsidRPr="003E1C57" w:rsidRDefault="00B51272" w:rsidP="00B5127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зультаты ожидаются…</w:t>
            </w:r>
          </w:p>
          <w:p w:rsidR="00B51272" w:rsidRPr="003E1C57" w:rsidRDefault="00B51272" w:rsidP="00B51272">
            <w:pPr>
              <w:pStyle w:val="a4"/>
              <w:rPr>
                <w:rFonts w:ascii="Times New Roman" w:hAnsi="Times New Roman" w:cs="Times New Roman"/>
              </w:rPr>
            </w:pPr>
          </w:p>
          <w:p w:rsidR="00992351" w:rsidRPr="003E1C57" w:rsidRDefault="00992351" w:rsidP="0099235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0421E" w:rsidRPr="006D1B01" w:rsidTr="00E2378C">
        <w:tc>
          <w:tcPr>
            <w:tcW w:w="2127" w:type="dxa"/>
            <w:vMerge w:val="restart"/>
          </w:tcPr>
          <w:p w:rsidR="0000421E" w:rsidRPr="001F631B" w:rsidRDefault="0000421E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альный</w:t>
            </w:r>
          </w:p>
        </w:tc>
        <w:tc>
          <w:tcPr>
            <w:tcW w:w="3368" w:type="dxa"/>
          </w:tcPr>
          <w:p w:rsidR="0000421E" w:rsidRPr="00B51272" w:rsidRDefault="0000421E" w:rsidP="00B5127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конкурс рисунка «В Приморье дружат народы»</w:t>
            </w:r>
          </w:p>
        </w:tc>
        <w:tc>
          <w:tcPr>
            <w:tcW w:w="2410" w:type="dxa"/>
          </w:tcPr>
          <w:p w:rsidR="0000421E" w:rsidRDefault="0000421E" w:rsidP="0000421E">
            <w:pPr>
              <w:ind w:left="-63"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го участников – 4 чел.</w:t>
            </w:r>
          </w:p>
          <w:p w:rsidR="0000421E" w:rsidRDefault="0000421E" w:rsidP="0000421E">
            <w:pPr>
              <w:ind w:left="-63"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чел. –  3б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00421E" w:rsidRPr="00B51272" w:rsidRDefault="0000421E" w:rsidP="0000421E">
            <w:pPr>
              <w:ind w:left="-63"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чел. – 8а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551" w:type="dxa"/>
          </w:tcPr>
          <w:p w:rsidR="0000421E" w:rsidRPr="008220B4" w:rsidRDefault="0000421E" w:rsidP="00B5127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зультаты ожидаются…</w:t>
            </w:r>
          </w:p>
        </w:tc>
      </w:tr>
      <w:tr w:rsidR="0000421E" w:rsidRPr="006D1B01" w:rsidTr="00E2378C">
        <w:tc>
          <w:tcPr>
            <w:tcW w:w="2127" w:type="dxa"/>
            <w:vMerge/>
          </w:tcPr>
          <w:p w:rsidR="0000421E" w:rsidRDefault="0000421E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</w:tcPr>
          <w:p w:rsidR="0000421E" w:rsidRDefault="0000421E" w:rsidP="00056CD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ое первен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ладивос-ток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родского округа среди юношей 2001-2002 годов рождения по борьбе самбо в весовой категории до 87 кг, </w:t>
            </w:r>
            <w:r>
              <w:rPr>
                <w:rFonts w:ascii="Times New Roman" w:hAnsi="Times New Roman" w:cs="Times New Roman"/>
              </w:rPr>
              <w:lastRenderedPageBreak/>
              <w:t>14.10.2018 г.</w:t>
            </w:r>
          </w:p>
        </w:tc>
        <w:tc>
          <w:tcPr>
            <w:tcW w:w="2410" w:type="dxa"/>
          </w:tcPr>
          <w:p w:rsidR="0000421E" w:rsidRDefault="0000421E" w:rsidP="00056CDA">
            <w:pPr>
              <w:ind w:left="-63"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Всего участников – 2 чел. 11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00421E" w:rsidRDefault="0000421E" w:rsidP="00056CDA">
            <w:pPr>
              <w:ind w:left="-63"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00421E" w:rsidRDefault="0000421E" w:rsidP="00056CDA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3A0557">
              <w:rPr>
                <w:rFonts w:ascii="Times New Roman" w:hAnsi="Times New Roman" w:cs="Times New Roman"/>
              </w:rPr>
              <w:t>Спицин</w:t>
            </w:r>
            <w:proofErr w:type="spellEnd"/>
            <w:r w:rsidRPr="003A0557">
              <w:rPr>
                <w:rFonts w:ascii="Times New Roman" w:hAnsi="Times New Roman" w:cs="Times New Roman"/>
              </w:rPr>
              <w:t xml:space="preserve"> Кирилл, 11 </w:t>
            </w:r>
            <w:proofErr w:type="spellStart"/>
            <w:r w:rsidRPr="003A0557">
              <w:rPr>
                <w:rFonts w:ascii="Times New Roman" w:hAnsi="Times New Roman" w:cs="Times New Roman"/>
              </w:rPr>
              <w:t>кл</w:t>
            </w:r>
            <w:proofErr w:type="spellEnd"/>
            <w:r w:rsidRPr="003A05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D9734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9734A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70089C" w:rsidRPr="00221639" w:rsidTr="00E2378C">
        <w:tc>
          <w:tcPr>
            <w:tcW w:w="2127" w:type="dxa"/>
            <w:vMerge w:val="restart"/>
          </w:tcPr>
          <w:p w:rsidR="0070089C" w:rsidRPr="00221639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639">
              <w:rPr>
                <w:rFonts w:ascii="Times New Roman" w:hAnsi="Times New Roman" w:cs="Times New Roman"/>
                <w:b/>
              </w:rPr>
              <w:lastRenderedPageBreak/>
              <w:t>муниципальный</w:t>
            </w:r>
          </w:p>
        </w:tc>
        <w:tc>
          <w:tcPr>
            <w:tcW w:w="3368" w:type="dxa"/>
          </w:tcPr>
          <w:p w:rsidR="0070089C" w:rsidRPr="003E1C57" w:rsidRDefault="0070089C" w:rsidP="00843D1E">
            <w:pPr>
              <w:ind w:left="-63" w:right="-181"/>
              <w:rPr>
                <w:rFonts w:ascii="Times New Roman" w:hAnsi="Times New Roman" w:cs="Times New Roman"/>
              </w:rPr>
            </w:pPr>
            <w:r w:rsidRPr="003E1C57">
              <w:rPr>
                <w:rFonts w:ascii="Times New Roman" w:hAnsi="Times New Roman" w:cs="Times New Roman"/>
              </w:rPr>
              <w:t>Городская научная конференция исследовательских работ «Я познаю мир»</w:t>
            </w:r>
          </w:p>
        </w:tc>
        <w:tc>
          <w:tcPr>
            <w:tcW w:w="2410" w:type="dxa"/>
          </w:tcPr>
          <w:p w:rsidR="0070089C" w:rsidRPr="003E1C57" w:rsidRDefault="0070089C" w:rsidP="00AD2728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3E1C57">
              <w:rPr>
                <w:rFonts w:ascii="Times New Roman" w:hAnsi="Times New Roman" w:cs="Times New Roman"/>
                <w:lang w:eastAsia="ru-RU"/>
              </w:rPr>
              <w:t xml:space="preserve">Всего участвовало – 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3E1C57">
              <w:rPr>
                <w:rFonts w:ascii="Times New Roman" w:hAnsi="Times New Roman" w:cs="Times New Roman"/>
                <w:lang w:eastAsia="ru-RU"/>
              </w:rPr>
              <w:t xml:space="preserve"> чел. </w:t>
            </w:r>
            <w:r>
              <w:rPr>
                <w:rFonts w:ascii="Times New Roman" w:hAnsi="Times New Roman" w:cs="Times New Roman"/>
                <w:lang w:eastAsia="ru-RU"/>
              </w:rPr>
              <w:t>3в кл.</w:t>
            </w:r>
          </w:p>
        </w:tc>
        <w:tc>
          <w:tcPr>
            <w:tcW w:w="2551" w:type="dxa"/>
          </w:tcPr>
          <w:p w:rsidR="0070089C" w:rsidRPr="003E1C57" w:rsidRDefault="0070089C" w:rsidP="00843D1E">
            <w:pPr>
              <w:ind w:left="-52" w:right="-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70089C" w:rsidRPr="006D1B01" w:rsidTr="00E2378C">
        <w:tc>
          <w:tcPr>
            <w:tcW w:w="2127" w:type="dxa"/>
            <w:vMerge/>
          </w:tcPr>
          <w:p w:rsidR="0070089C" w:rsidRPr="001F631B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</w:tcPr>
          <w:p w:rsidR="0070089C" w:rsidRPr="003E1C57" w:rsidRDefault="0070089C" w:rsidP="001F12A6">
            <w:pPr>
              <w:rPr>
                <w:rFonts w:ascii="Times New Roman" w:eastAsia="Calibri" w:hAnsi="Times New Roman" w:cs="Times New Roman"/>
                <w:bCs/>
              </w:rPr>
            </w:pPr>
            <w:r w:rsidRPr="003E1C57">
              <w:rPr>
                <w:rFonts w:ascii="Times New Roman" w:hAnsi="Times New Roman" w:cs="Times New Roman"/>
              </w:rPr>
              <w:t>Городская научная конференция исследовательских работ «</w:t>
            </w:r>
            <w:r>
              <w:rPr>
                <w:rFonts w:ascii="Times New Roman" w:hAnsi="Times New Roman" w:cs="Times New Roman"/>
              </w:rPr>
              <w:t>Люби и изучай свой край»</w:t>
            </w:r>
          </w:p>
        </w:tc>
        <w:tc>
          <w:tcPr>
            <w:tcW w:w="2410" w:type="dxa"/>
          </w:tcPr>
          <w:p w:rsidR="0070089C" w:rsidRPr="003E1C57" w:rsidRDefault="0070089C" w:rsidP="00680FBE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го участвовало – 1 чел. 7б класс</w:t>
            </w:r>
          </w:p>
        </w:tc>
        <w:tc>
          <w:tcPr>
            <w:tcW w:w="2551" w:type="dxa"/>
          </w:tcPr>
          <w:p w:rsidR="0070089C" w:rsidRDefault="0070089C" w:rsidP="003E1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  <w:p w:rsidR="0070089C" w:rsidRPr="0000421E" w:rsidRDefault="0070089C" w:rsidP="003E1C57">
            <w:pPr>
              <w:rPr>
                <w:rFonts w:ascii="Times New Roman" w:hAnsi="Times New Roman" w:cs="Times New Roman"/>
              </w:rPr>
            </w:pPr>
            <w:r w:rsidRPr="0000421E">
              <w:rPr>
                <w:rFonts w:ascii="Times New Roman" w:hAnsi="Times New Roman" w:cs="Times New Roman"/>
              </w:rPr>
              <w:t>Слюсарь</w:t>
            </w:r>
            <w:r>
              <w:rPr>
                <w:rFonts w:ascii="Times New Roman" w:hAnsi="Times New Roman" w:cs="Times New Roman"/>
              </w:rPr>
              <w:t xml:space="preserve"> Александра, 7б</w:t>
            </w:r>
          </w:p>
          <w:p w:rsidR="0070089C" w:rsidRPr="00CA0075" w:rsidRDefault="0070089C" w:rsidP="003E1C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89C" w:rsidRPr="006D1B01" w:rsidTr="00E2378C">
        <w:tc>
          <w:tcPr>
            <w:tcW w:w="2127" w:type="dxa"/>
            <w:vMerge/>
          </w:tcPr>
          <w:p w:rsidR="0070089C" w:rsidRPr="001F631B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</w:tcPr>
          <w:p w:rsidR="0070089C" w:rsidRPr="003E1C57" w:rsidRDefault="0070089C" w:rsidP="00056CDA">
            <w:pPr>
              <w:ind w:left="-63" w:right="-1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е соревнования «Школа выживания», 19.10.2018</w:t>
            </w:r>
          </w:p>
        </w:tc>
        <w:tc>
          <w:tcPr>
            <w:tcW w:w="2410" w:type="dxa"/>
          </w:tcPr>
          <w:p w:rsidR="0070089C" w:rsidRDefault="0070089C" w:rsidP="00056CDA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сего приняло участие – 12 чел. 7-8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:</w:t>
            </w:r>
          </w:p>
          <w:p w:rsidR="0070089C" w:rsidRDefault="0070089C" w:rsidP="00056CDA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 – 2 чел.</w:t>
            </w:r>
          </w:p>
          <w:p w:rsidR="0070089C" w:rsidRPr="003E1C57" w:rsidRDefault="0070089C" w:rsidP="00056CDA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 – 10 чел.</w:t>
            </w:r>
          </w:p>
        </w:tc>
        <w:tc>
          <w:tcPr>
            <w:tcW w:w="2551" w:type="dxa"/>
          </w:tcPr>
          <w:p w:rsidR="0070089C" w:rsidRPr="003E1C57" w:rsidRDefault="0070089C" w:rsidP="00056CDA">
            <w:pPr>
              <w:ind w:left="-52" w:right="-80"/>
              <w:rPr>
                <w:rFonts w:ascii="Times New Roman" w:hAnsi="Times New Roman" w:cs="Times New Roman"/>
                <w:b/>
              </w:rPr>
            </w:pPr>
            <w:r w:rsidRPr="00D9734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D973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место</w:t>
            </w:r>
          </w:p>
        </w:tc>
      </w:tr>
      <w:tr w:rsidR="0070089C" w:rsidRPr="006D1B01" w:rsidTr="00622F3B">
        <w:trPr>
          <w:trHeight w:val="3045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70089C" w:rsidRPr="001F631B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31B">
              <w:rPr>
                <w:rFonts w:ascii="Times New Roman" w:hAnsi="Times New Roman" w:cs="Times New Roman"/>
                <w:b/>
              </w:rPr>
              <w:t>школьный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</w:tcBorders>
          </w:tcPr>
          <w:p w:rsidR="0070089C" w:rsidRPr="008220B4" w:rsidRDefault="0070089C" w:rsidP="001F6136">
            <w:pPr>
              <w:ind w:left="-63" w:right="-97"/>
              <w:rPr>
                <w:rFonts w:ascii="Times New Roman" w:hAnsi="Times New Roman" w:cs="Times New Roman"/>
              </w:rPr>
            </w:pPr>
            <w:r w:rsidRPr="008220B4">
              <w:rPr>
                <w:rFonts w:ascii="Times New Roman" w:hAnsi="Times New Roman" w:cs="Times New Roman"/>
              </w:rPr>
              <w:t>Школьный этап Всероссийской предметной олимпиады, 09-23.10.</w:t>
            </w:r>
          </w:p>
          <w:p w:rsidR="0070089C" w:rsidRPr="008220B4" w:rsidRDefault="0070089C" w:rsidP="001F6136">
            <w:pPr>
              <w:ind w:left="-63" w:right="-97"/>
              <w:rPr>
                <w:rFonts w:ascii="Times New Roman" w:hAnsi="Times New Roman" w:cs="Times New Roman"/>
              </w:rPr>
            </w:pPr>
            <w:r w:rsidRPr="008220B4">
              <w:rPr>
                <w:rFonts w:ascii="Times New Roman" w:hAnsi="Times New Roman" w:cs="Times New Roman"/>
              </w:rPr>
              <w:t>2018</w:t>
            </w:r>
          </w:p>
          <w:p w:rsidR="0070089C" w:rsidRPr="008220B4" w:rsidRDefault="0070089C" w:rsidP="001F6136">
            <w:pPr>
              <w:ind w:left="-63" w:right="-97"/>
              <w:rPr>
                <w:rFonts w:ascii="Times New Roman" w:hAnsi="Times New Roman" w:cs="Times New Roman"/>
              </w:rPr>
            </w:pPr>
            <w:r w:rsidRPr="008220B4">
              <w:rPr>
                <w:rFonts w:ascii="Times New Roman" w:hAnsi="Times New Roman" w:cs="Times New Roman"/>
              </w:rPr>
              <w:t>Математика</w:t>
            </w:r>
          </w:p>
          <w:p w:rsidR="0070089C" w:rsidRPr="008220B4" w:rsidRDefault="0070089C" w:rsidP="001F6136">
            <w:pPr>
              <w:ind w:left="-63" w:right="-97"/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F6136">
            <w:pPr>
              <w:ind w:left="-63" w:right="-97"/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F6136">
            <w:pPr>
              <w:ind w:left="-63" w:right="-97"/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F6136">
            <w:pPr>
              <w:ind w:left="-63" w:right="-97"/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F6136">
            <w:pPr>
              <w:ind w:left="-63" w:right="-97"/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8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0089C" w:rsidRDefault="0070089C" w:rsidP="0059101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</w:p>
          <w:p w:rsidR="0070089C" w:rsidRDefault="0070089C" w:rsidP="0059101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</w:p>
          <w:p w:rsidR="0070089C" w:rsidRDefault="0070089C" w:rsidP="0059101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</w:p>
          <w:p w:rsidR="0070089C" w:rsidRDefault="0070089C" w:rsidP="0059101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3E1C57">
              <w:rPr>
                <w:rFonts w:ascii="Times New Roman" w:hAnsi="Times New Roman" w:cs="Times New Roman"/>
                <w:lang w:eastAsia="ru-RU"/>
              </w:rPr>
              <w:t>Всего участвовало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46 чел. 7-11 кл.</w:t>
            </w:r>
          </w:p>
          <w:p w:rsidR="0070089C" w:rsidRDefault="0070089C" w:rsidP="00622F3B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 кл. – 11 чел.</w:t>
            </w:r>
          </w:p>
          <w:p w:rsidR="0070089C" w:rsidRDefault="0070089C" w:rsidP="00622F3B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 кл. – 8 чел</w:t>
            </w:r>
          </w:p>
          <w:p w:rsidR="0070089C" w:rsidRDefault="0070089C" w:rsidP="00622F3B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 кл. – 9 чел</w:t>
            </w:r>
          </w:p>
          <w:p w:rsidR="0070089C" w:rsidRDefault="0070089C" w:rsidP="00622F3B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 кл. – 10 чел</w:t>
            </w:r>
          </w:p>
          <w:p w:rsidR="0070089C" w:rsidRDefault="0070089C" w:rsidP="00622F3B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кл. – 8 чел.</w:t>
            </w:r>
          </w:p>
          <w:p w:rsidR="0070089C" w:rsidRDefault="0070089C" w:rsidP="0059101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</w:p>
          <w:p w:rsidR="0070089C" w:rsidRPr="003E1C57" w:rsidRDefault="0070089C" w:rsidP="00622F3B">
            <w:pPr>
              <w:ind w:right="-8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0089C" w:rsidRDefault="0070089C" w:rsidP="0059101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089C" w:rsidRDefault="0070089C" w:rsidP="0059101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089C" w:rsidRDefault="0070089C" w:rsidP="0059101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089C" w:rsidRPr="00182649" w:rsidRDefault="0070089C" w:rsidP="0059101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и:</w:t>
            </w:r>
          </w:p>
          <w:p w:rsidR="0070089C" w:rsidRDefault="0070089C" w:rsidP="00591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– 11 кл.</w:t>
            </w:r>
          </w:p>
          <w:p w:rsidR="0070089C" w:rsidRPr="00182649" w:rsidRDefault="0070089C" w:rsidP="0059101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ы:</w:t>
            </w:r>
          </w:p>
          <w:p w:rsidR="0070089C" w:rsidRDefault="0070089C" w:rsidP="00591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ирович Д., 7б</w:t>
            </w:r>
          </w:p>
          <w:p w:rsidR="0070089C" w:rsidRDefault="0070089C" w:rsidP="00591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цих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, 7б</w:t>
            </w:r>
          </w:p>
          <w:p w:rsidR="0070089C" w:rsidRDefault="0070089C" w:rsidP="00591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илип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, 8б</w:t>
            </w:r>
          </w:p>
          <w:p w:rsidR="0070089C" w:rsidRDefault="0070089C" w:rsidP="00591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цаенко Д., 9а кл.</w:t>
            </w:r>
          </w:p>
          <w:p w:rsidR="0070089C" w:rsidRDefault="0070089C" w:rsidP="005910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ы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, 10 кл.</w:t>
            </w:r>
          </w:p>
          <w:p w:rsidR="0070089C" w:rsidRPr="00591015" w:rsidRDefault="0070089C" w:rsidP="00622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дайбердыев В., 11 кл.</w:t>
            </w:r>
          </w:p>
        </w:tc>
      </w:tr>
      <w:tr w:rsidR="0070089C" w:rsidRPr="006D1B01" w:rsidTr="00F632F4">
        <w:trPr>
          <w:trHeight w:val="1680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0089C" w:rsidRPr="001F631B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9C" w:rsidRPr="008220B4" w:rsidRDefault="0070089C" w:rsidP="001F6136">
            <w:pPr>
              <w:ind w:left="-63" w:right="-97"/>
              <w:rPr>
                <w:rFonts w:ascii="Times New Roman" w:hAnsi="Times New Roman" w:cs="Times New Roman"/>
              </w:rPr>
            </w:pPr>
            <w:r w:rsidRPr="008220B4">
              <w:rPr>
                <w:rFonts w:ascii="Times New Roman" w:hAnsi="Times New Roman" w:cs="Times New Roman"/>
              </w:rPr>
              <w:t>Русский язык</w:t>
            </w:r>
          </w:p>
          <w:p w:rsidR="0070089C" w:rsidRPr="008220B4" w:rsidRDefault="0070089C" w:rsidP="001F6136">
            <w:pPr>
              <w:ind w:left="-63" w:right="-97"/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82649">
            <w:pPr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82649">
            <w:pPr>
              <w:ind w:firstLine="708"/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82649">
            <w:pPr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82649">
            <w:pPr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8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Default="0070089C" w:rsidP="0059101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3E1C57">
              <w:rPr>
                <w:rFonts w:ascii="Times New Roman" w:hAnsi="Times New Roman" w:cs="Times New Roman"/>
                <w:lang w:eastAsia="ru-RU"/>
              </w:rPr>
              <w:t>Всего участвовало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39 чел.7-11 кл.</w:t>
            </w:r>
          </w:p>
          <w:p w:rsidR="0070089C" w:rsidRDefault="0070089C" w:rsidP="00F632F4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- 6 чел</w:t>
            </w:r>
          </w:p>
          <w:p w:rsidR="0070089C" w:rsidRDefault="0070089C" w:rsidP="00F632F4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-6 чел</w:t>
            </w:r>
          </w:p>
          <w:p w:rsidR="0070089C" w:rsidRDefault="0070089C" w:rsidP="00F632F4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-12 чел</w:t>
            </w:r>
          </w:p>
          <w:p w:rsidR="0070089C" w:rsidRDefault="0070089C" w:rsidP="00F632F4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-7 чел</w:t>
            </w:r>
          </w:p>
          <w:p w:rsidR="0070089C" w:rsidRPr="003E1C57" w:rsidRDefault="0070089C" w:rsidP="005F2C92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-8 че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Pr="00182649" w:rsidRDefault="0070089C" w:rsidP="0018264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и:</w:t>
            </w:r>
          </w:p>
          <w:p w:rsidR="0070089C" w:rsidRDefault="0070089C" w:rsidP="00F632F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F4">
              <w:rPr>
                <w:rFonts w:ascii="Times New Roman" w:eastAsia="Times New Roman" w:hAnsi="Times New Roman" w:cs="Times New Roman"/>
                <w:lang w:eastAsia="ru-RU"/>
              </w:rPr>
              <w:t>Кочеткова В., 7а</w:t>
            </w:r>
          </w:p>
          <w:p w:rsidR="0070089C" w:rsidRDefault="0070089C" w:rsidP="00591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ушина Ю., 9б</w:t>
            </w:r>
          </w:p>
          <w:p w:rsidR="0070089C" w:rsidRDefault="0070089C" w:rsidP="00591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рлов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, 10 кл.</w:t>
            </w:r>
          </w:p>
          <w:p w:rsidR="0070089C" w:rsidRPr="00F632F4" w:rsidRDefault="0070089C" w:rsidP="0059101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F4">
              <w:rPr>
                <w:rFonts w:ascii="Times New Roman" w:eastAsia="Times New Roman" w:hAnsi="Times New Roman" w:cs="Times New Roman"/>
                <w:b/>
                <w:lang w:eastAsia="ru-RU"/>
              </w:rPr>
              <w:t>Призеры:</w:t>
            </w:r>
          </w:p>
          <w:p w:rsidR="0070089C" w:rsidRDefault="0070089C" w:rsidP="00591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нчарук Р., 8б кл.</w:t>
            </w:r>
          </w:p>
          <w:p w:rsidR="0070089C" w:rsidRDefault="0070089C" w:rsidP="00591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нчишина Е., 9а,</w:t>
            </w:r>
          </w:p>
          <w:p w:rsidR="0070089C" w:rsidRDefault="0070089C" w:rsidP="005F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сатиан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 – 10 кл.</w:t>
            </w:r>
          </w:p>
          <w:p w:rsidR="0070089C" w:rsidRDefault="0070089C" w:rsidP="00126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жель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, 11 кл.</w:t>
            </w:r>
          </w:p>
        </w:tc>
      </w:tr>
      <w:tr w:rsidR="0070089C" w:rsidRPr="006D1B01" w:rsidTr="00F632F4">
        <w:trPr>
          <w:trHeight w:val="1594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0089C" w:rsidRPr="001F631B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9C" w:rsidRPr="008220B4" w:rsidRDefault="0070089C" w:rsidP="00182649">
            <w:pPr>
              <w:rPr>
                <w:rFonts w:ascii="Times New Roman" w:hAnsi="Times New Roman" w:cs="Times New Roman"/>
              </w:rPr>
            </w:pPr>
            <w:r w:rsidRPr="008220B4">
              <w:rPr>
                <w:rFonts w:ascii="Times New Roman" w:hAnsi="Times New Roman" w:cs="Times New Roman"/>
              </w:rPr>
              <w:t>Литература</w:t>
            </w:r>
          </w:p>
          <w:p w:rsidR="0070089C" w:rsidRPr="008220B4" w:rsidRDefault="0070089C" w:rsidP="0018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Default="0070089C" w:rsidP="00D332AF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3E1C57">
              <w:rPr>
                <w:rFonts w:ascii="Times New Roman" w:hAnsi="Times New Roman" w:cs="Times New Roman"/>
                <w:lang w:eastAsia="ru-RU"/>
              </w:rPr>
              <w:t>Всего участвовало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22 чел.9-11 кл.</w:t>
            </w:r>
          </w:p>
          <w:p w:rsidR="0070089C" w:rsidRDefault="0070089C" w:rsidP="0059101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 кл. – 11 чел.</w:t>
            </w:r>
          </w:p>
          <w:p w:rsidR="0070089C" w:rsidRDefault="0070089C" w:rsidP="0059101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 кл. – 5 чел.</w:t>
            </w:r>
          </w:p>
          <w:p w:rsidR="0070089C" w:rsidRDefault="0070089C" w:rsidP="0059101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 кл. – 6 чел.</w:t>
            </w:r>
          </w:p>
          <w:p w:rsidR="0070089C" w:rsidRPr="003E1C57" w:rsidRDefault="0070089C" w:rsidP="00622F3B">
            <w:pPr>
              <w:ind w:right="-8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Pr="00182649" w:rsidRDefault="0070089C" w:rsidP="00F632F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и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ет</w:t>
            </w:r>
          </w:p>
          <w:p w:rsidR="0070089C" w:rsidRPr="00F632F4" w:rsidRDefault="0070089C" w:rsidP="00D332A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F4">
              <w:rPr>
                <w:rFonts w:ascii="Times New Roman" w:eastAsia="Times New Roman" w:hAnsi="Times New Roman" w:cs="Times New Roman"/>
                <w:b/>
                <w:lang w:eastAsia="ru-RU"/>
              </w:rPr>
              <w:t>Призеры:</w:t>
            </w:r>
          </w:p>
          <w:p w:rsidR="0070089C" w:rsidRDefault="0070089C" w:rsidP="00126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клакова Е., 9а кл.</w:t>
            </w:r>
          </w:p>
          <w:p w:rsidR="0070089C" w:rsidRDefault="0070089C" w:rsidP="00126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зоненко А., 10 кл.</w:t>
            </w:r>
          </w:p>
          <w:p w:rsidR="0070089C" w:rsidRPr="00D332AF" w:rsidRDefault="0070089C" w:rsidP="00126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вченко К., 11 кл.</w:t>
            </w:r>
          </w:p>
        </w:tc>
      </w:tr>
      <w:tr w:rsidR="0070089C" w:rsidRPr="006D1B01" w:rsidTr="00F632F4">
        <w:trPr>
          <w:trHeight w:val="750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0089C" w:rsidRPr="001F631B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9C" w:rsidRPr="008220B4" w:rsidRDefault="0070089C" w:rsidP="00182649">
            <w:pPr>
              <w:rPr>
                <w:rFonts w:ascii="Times New Roman" w:hAnsi="Times New Roman" w:cs="Times New Roman"/>
              </w:rPr>
            </w:pPr>
            <w:r w:rsidRPr="008220B4">
              <w:rPr>
                <w:rFonts w:ascii="Times New Roman" w:hAnsi="Times New Roman" w:cs="Times New Roman"/>
              </w:rPr>
              <w:t>История</w:t>
            </w:r>
          </w:p>
          <w:p w:rsidR="0070089C" w:rsidRPr="008220B4" w:rsidRDefault="0070089C" w:rsidP="00182649">
            <w:pPr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8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Pr="001F12A6" w:rsidRDefault="0070089C" w:rsidP="0059101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3E1C57">
              <w:rPr>
                <w:rFonts w:ascii="Times New Roman" w:hAnsi="Times New Roman" w:cs="Times New Roman"/>
                <w:lang w:eastAsia="ru-RU"/>
              </w:rPr>
              <w:t xml:space="preserve">Всего участвовало – </w:t>
            </w:r>
            <w:r>
              <w:rPr>
                <w:rFonts w:ascii="Times New Roman" w:hAnsi="Times New Roman" w:cs="Times New Roman"/>
                <w:lang w:eastAsia="ru-RU"/>
              </w:rPr>
              <w:t>27</w:t>
            </w:r>
            <w:r w:rsidRPr="001F12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чел. 9а, 9б, 10, 11 кл.</w:t>
            </w:r>
          </w:p>
          <w:p w:rsidR="0070089C" w:rsidRDefault="0070089C" w:rsidP="009A5922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 кл. – 7 чел.</w:t>
            </w:r>
          </w:p>
          <w:p w:rsidR="0070089C" w:rsidRDefault="0070089C" w:rsidP="009A5922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 кл. – 10 чел.</w:t>
            </w:r>
          </w:p>
          <w:p w:rsidR="0070089C" w:rsidRDefault="0070089C" w:rsidP="009A5922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 кл. – 10 чел.</w:t>
            </w:r>
          </w:p>
          <w:p w:rsidR="0070089C" w:rsidRPr="003E1C57" w:rsidRDefault="0070089C" w:rsidP="0059101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Default="0070089C" w:rsidP="0059101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и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0089C" w:rsidRDefault="0070089C" w:rsidP="00B551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жель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, 11 кл.</w:t>
            </w:r>
          </w:p>
          <w:p w:rsidR="0070089C" w:rsidRDefault="0070089C" w:rsidP="00B551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лтанова Э., 10 кл.</w:t>
            </w:r>
          </w:p>
          <w:p w:rsidR="0070089C" w:rsidRDefault="0070089C" w:rsidP="00591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0B45">
              <w:rPr>
                <w:rFonts w:ascii="Times New Roman" w:hAnsi="Times New Roman"/>
                <w:sz w:val="24"/>
                <w:szCs w:val="24"/>
              </w:rPr>
              <w:t>Трушина Ю</w:t>
            </w:r>
            <w:r>
              <w:rPr>
                <w:rFonts w:ascii="Times New Roman" w:hAnsi="Times New Roman"/>
                <w:sz w:val="24"/>
                <w:szCs w:val="24"/>
              </w:rPr>
              <w:t>., 9б кл.</w:t>
            </w:r>
          </w:p>
          <w:p w:rsidR="0070089C" w:rsidRDefault="0070089C" w:rsidP="009A592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F4">
              <w:rPr>
                <w:rFonts w:ascii="Times New Roman" w:eastAsia="Times New Roman" w:hAnsi="Times New Roman" w:cs="Times New Roman"/>
                <w:b/>
                <w:lang w:eastAsia="ru-RU"/>
              </w:rPr>
              <w:t>Призеры:</w:t>
            </w:r>
          </w:p>
          <w:p w:rsidR="0070089C" w:rsidRDefault="0070089C" w:rsidP="009A5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уков И., 11 кл.</w:t>
            </w:r>
          </w:p>
          <w:p w:rsidR="0070089C" w:rsidRPr="00B55128" w:rsidRDefault="0070089C" w:rsidP="009A5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машова С., 10 кл.</w:t>
            </w:r>
          </w:p>
          <w:p w:rsidR="0070089C" w:rsidRPr="00182649" w:rsidRDefault="0070089C" w:rsidP="0012600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B45">
              <w:rPr>
                <w:rFonts w:ascii="Times New Roman" w:hAnsi="Times New Roman"/>
                <w:sz w:val="24"/>
                <w:szCs w:val="24"/>
              </w:rPr>
              <w:t>Бачурина А</w:t>
            </w:r>
            <w:r>
              <w:rPr>
                <w:rFonts w:ascii="Times New Roman" w:hAnsi="Times New Roman"/>
                <w:sz w:val="24"/>
                <w:szCs w:val="24"/>
              </w:rPr>
              <w:t>., 9а кл.</w:t>
            </w:r>
          </w:p>
        </w:tc>
      </w:tr>
      <w:tr w:rsidR="0070089C" w:rsidRPr="006D1B01" w:rsidTr="00660D93">
        <w:trPr>
          <w:trHeight w:val="2935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0089C" w:rsidRPr="001F631B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220B4">
              <w:rPr>
                <w:rFonts w:ascii="Times New Roman" w:hAnsi="Times New Roman" w:cs="Times New Roman"/>
              </w:rPr>
              <w:t>География</w:t>
            </w:r>
            <w:r w:rsidRPr="008220B4">
              <w:rPr>
                <w:rFonts w:ascii="Times New Roman" w:hAnsi="Times New Roman" w:cs="Times New Roman"/>
              </w:rPr>
              <w:tab/>
            </w:r>
          </w:p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8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Default="0070089C" w:rsidP="0059101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3E1C57">
              <w:rPr>
                <w:rFonts w:ascii="Times New Roman" w:hAnsi="Times New Roman" w:cs="Times New Roman"/>
                <w:lang w:eastAsia="ru-RU"/>
              </w:rPr>
              <w:t>Всего участвовало –</w:t>
            </w:r>
            <w:r>
              <w:rPr>
                <w:rFonts w:ascii="Times New Roman" w:hAnsi="Times New Roman" w:cs="Times New Roman"/>
                <w:lang w:eastAsia="ru-RU"/>
              </w:rPr>
              <w:t>57 чел. 7-11 кл</w:t>
            </w:r>
          </w:p>
          <w:p w:rsidR="0070089C" w:rsidRDefault="0070089C" w:rsidP="0059101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7-13 чел, </w:t>
            </w:r>
          </w:p>
          <w:p w:rsidR="0070089C" w:rsidRDefault="0070089C" w:rsidP="0059101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 – 20 чел.</w:t>
            </w:r>
          </w:p>
          <w:p w:rsidR="0070089C" w:rsidRDefault="0070089C" w:rsidP="0059101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 – 14 чел.</w:t>
            </w:r>
          </w:p>
          <w:p w:rsidR="0070089C" w:rsidRDefault="0070089C" w:rsidP="0059101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 кл. – 5 чел.</w:t>
            </w:r>
          </w:p>
          <w:p w:rsidR="0070089C" w:rsidRDefault="0070089C" w:rsidP="0059101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 кл. – 5 чел.</w:t>
            </w:r>
          </w:p>
          <w:p w:rsidR="0070089C" w:rsidRDefault="0070089C" w:rsidP="0059101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</w:p>
          <w:p w:rsidR="0070089C" w:rsidRDefault="0070089C" w:rsidP="000C0DFD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</w:p>
          <w:p w:rsidR="0070089C" w:rsidRDefault="0070089C" w:rsidP="000C0DFD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</w:p>
          <w:p w:rsidR="0070089C" w:rsidRPr="003E1C57" w:rsidRDefault="0070089C" w:rsidP="0059101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Pr="00182649" w:rsidRDefault="0070089C" w:rsidP="00725E6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и:</w:t>
            </w:r>
          </w:p>
          <w:p w:rsidR="0070089C" w:rsidRDefault="0070089C" w:rsidP="00591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рош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, 7а кл.</w:t>
            </w:r>
          </w:p>
          <w:p w:rsidR="0070089C" w:rsidRDefault="0070089C" w:rsidP="005910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DBC">
              <w:rPr>
                <w:rFonts w:ascii="Times New Roman" w:hAnsi="Times New Roman"/>
                <w:sz w:val="24"/>
                <w:szCs w:val="24"/>
              </w:rPr>
              <w:t>Дворядкина</w:t>
            </w:r>
            <w:proofErr w:type="spellEnd"/>
            <w:r w:rsidRPr="00792DB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, 8а кл.</w:t>
            </w:r>
          </w:p>
          <w:p w:rsidR="0070089C" w:rsidRDefault="0070089C" w:rsidP="00591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4733">
              <w:rPr>
                <w:rFonts w:ascii="Times New Roman" w:hAnsi="Times New Roman"/>
                <w:sz w:val="24"/>
                <w:szCs w:val="24"/>
              </w:rPr>
              <w:t>Вовк А</w:t>
            </w:r>
            <w:r>
              <w:rPr>
                <w:rFonts w:ascii="Times New Roman" w:hAnsi="Times New Roman"/>
                <w:sz w:val="24"/>
                <w:szCs w:val="24"/>
              </w:rPr>
              <w:t>., 8б кл.</w:t>
            </w:r>
          </w:p>
          <w:p w:rsidR="0070089C" w:rsidRDefault="0070089C" w:rsidP="00591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шкма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, 9б кл.</w:t>
            </w:r>
          </w:p>
          <w:p w:rsidR="0070089C" w:rsidRDefault="0070089C" w:rsidP="00591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нчарова А., 10 кл.</w:t>
            </w:r>
          </w:p>
          <w:p w:rsidR="0070089C" w:rsidRDefault="0070089C" w:rsidP="00591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хоменко В., 11 кл.</w:t>
            </w:r>
          </w:p>
          <w:p w:rsidR="0070089C" w:rsidRPr="00182649" w:rsidRDefault="0070089C" w:rsidP="00725E6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ы:</w:t>
            </w:r>
          </w:p>
          <w:p w:rsidR="0070089C" w:rsidRDefault="0070089C" w:rsidP="00591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зарева Д., 7б кл.</w:t>
            </w:r>
          </w:p>
          <w:p w:rsidR="0070089C" w:rsidRDefault="0070089C" w:rsidP="00591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5E69">
              <w:rPr>
                <w:rFonts w:ascii="Times New Roman" w:eastAsia="Times New Roman" w:hAnsi="Times New Roman" w:cs="Times New Roman"/>
                <w:lang w:eastAsia="ru-RU"/>
              </w:rPr>
              <w:t>Тымчук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, 8а кл.</w:t>
            </w:r>
          </w:p>
          <w:p w:rsidR="0070089C" w:rsidRDefault="0070089C" w:rsidP="00591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2DBC">
              <w:rPr>
                <w:rFonts w:ascii="Times New Roman" w:hAnsi="Times New Roman"/>
                <w:sz w:val="24"/>
                <w:szCs w:val="24"/>
              </w:rPr>
              <w:t>Киляшова</w:t>
            </w:r>
            <w:proofErr w:type="spellEnd"/>
            <w:r w:rsidRPr="00792DB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, 8б кл.</w:t>
            </w:r>
          </w:p>
          <w:p w:rsidR="0070089C" w:rsidRDefault="0070089C" w:rsidP="007801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баченко В., 9а кл.</w:t>
            </w:r>
          </w:p>
        </w:tc>
      </w:tr>
      <w:tr w:rsidR="0070089C" w:rsidRPr="006D1B01" w:rsidTr="00660D93">
        <w:trPr>
          <w:trHeight w:val="1550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0089C" w:rsidRPr="001F631B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220B4">
              <w:rPr>
                <w:rFonts w:ascii="Times New Roman" w:hAnsi="Times New Roman" w:cs="Times New Roman"/>
              </w:rPr>
              <w:t>Экология</w:t>
            </w:r>
          </w:p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8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Default="0070089C" w:rsidP="00725E69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3E1C57">
              <w:rPr>
                <w:rFonts w:ascii="Times New Roman" w:hAnsi="Times New Roman" w:cs="Times New Roman"/>
                <w:lang w:eastAsia="ru-RU"/>
              </w:rPr>
              <w:t>Всего участвовало –</w:t>
            </w:r>
            <w:r>
              <w:rPr>
                <w:rFonts w:ascii="Times New Roman" w:hAnsi="Times New Roman" w:cs="Times New Roman"/>
                <w:lang w:eastAsia="ru-RU"/>
              </w:rPr>
              <w:t>29 чел. 8-11 кл.</w:t>
            </w:r>
          </w:p>
          <w:p w:rsidR="0070089C" w:rsidRDefault="0070089C" w:rsidP="000C0DFD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</w:p>
          <w:p w:rsidR="0070089C" w:rsidRDefault="0070089C" w:rsidP="000C0DFD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</w:p>
          <w:p w:rsidR="0070089C" w:rsidRPr="003E1C57" w:rsidRDefault="0070089C" w:rsidP="00D332AF">
            <w:pPr>
              <w:ind w:right="-8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Pr="00182649" w:rsidRDefault="0070089C" w:rsidP="0012600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и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ет</w:t>
            </w:r>
          </w:p>
          <w:p w:rsidR="0070089C" w:rsidRDefault="0070089C" w:rsidP="0012600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ы:</w:t>
            </w:r>
          </w:p>
          <w:p w:rsidR="0070089C" w:rsidRDefault="0070089C" w:rsidP="00126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дняков В.</w:t>
            </w:r>
            <w:r w:rsidRPr="00195E99">
              <w:rPr>
                <w:rFonts w:ascii="Times New Roman" w:eastAsia="Times New Roman" w:hAnsi="Times New Roman" w:cs="Times New Roman"/>
                <w:lang w:eastAsia="ru-RU"/>
              </w:rPr>
              <w:t xml:space="preserve"> – 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95E99">
              <w:rPr>
                <w:rFonts w:ascii="Times New Roman" w:eastAsia="Times New Roman" w:hAnsi="Times New Roman" w:cs="Times New Roman"/>
                <w:lang w:eastAsia="ru-RU"/>
              </w:rPr>
              <w:t xml:space="preserve"> кл.</w:t>
            </w:r>
          </w:p>
          <w:p w:rsidR="0070089C" w:rsidRDefault="0070089C" w:rsidP="00126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ушина Ю. – 9б кл.</w:t>
            </w:r>
          </w:p>
          <w:p w:rsidR="0070089C" w:rsidRDefault="0070089C" w:rsidP="00126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менко А. – 10 кл.</w:t>
            </w:r>
          </w:p>
          <w:p w:rsidR="0070089C" w:rsidRPr="00D332AF" w:rsidRDefault="0070089C" w:rsidP="00126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хоменко В. – 11 кл.</w:t>
            </w:r>
          </w:p>
        </w:tc>
      </w:tr>
      <w:tr w:rsidR="0070089C" w:rsidRPr="006D1B01" w:rsidTr="00660D93">
        <w:trPr>
          <w:trHeight w:val="2204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0089C" w:rsidRPr="001F631B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9C" w:rsidRPr="008220B4" w:rsidRDefault="0070089C" w:rsidP="00D332AF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220B4">
              <w:rPr>
                <w:rFonts w:ascii="Times New Roman" w:hAnsi="Times New Roman" w:cs="Times New Roman"/>
              </w:rPr>
              <w:t>Биология</w:t>
            </w:r>
          </w:p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Default="0070089C" w:rsidP="00D332AF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3E1C57">
              <w:rPr>
                <w:rFonts w:ascii="Times New Roman" w:hAnsi="Times New Roman" w:cs="Times New Roman"/>
                <w:lang w:eastAsia="ru-RU"/>
              </w:rPr>
              <w:t>Всего участвовало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44 чел. 7-11 кл.</w:t>
            </w:r>
          </w:p>
          <w:p w:rsidR="0070089C" w:rsidRPr="003E1C57" w:rsidRDefault="0070089C" w:rsidP="0059101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Pr="00182649" w:rsidRDefault="0070089C" w:rsidP="00D332A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и:</w:t>
            </w:r>
          </w:p>
          <w:p w:rsidR="0070089C" w:rsidRDefault="0070089C" w:rsidP="00725E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32AF">
              <w:rPr>
                <w:rFonts w:ascii="Times New Roman" w:eastAsia="Times New Roman" w:hAnsi="Times New Roman" w:cs="Times New Roman"/>
                <w:lang w:eastAsia="ru-RU"/>
              </w:rPr>
              <w:t>Кочеткова В., 7а</w:t>
            </w:r>
          </w:p>
          <w:p w:rsidR="0070089C" w:rsidRPr="00D332AF" w:rsidRDefault="0070089C" w:rsidP="00725E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льникова А., 8в</w:t>
            </w:r>
          </w:p>
          <w:p w:rsidR="0070089C" w:rsidRDefault="0070089C" w:rsidP="00D332A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ы:</w:t>
            </w:r>
          </w:p>
          <w:p w:rsidR="0070089C" w:rsidRDefault="0070089C" w:rsidP="00725E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32AF">
              <w:rPr>
                <w:rFonts w:ascii="Times New Roman" w:eastAsia="Times New Roman" w:hAnsi="Times New Roman" w:cs="Times New Roman"/>
                <w:lang w:eastAsia="ru-RU"/>
              </w:rPr>
              <w:t>Чичик</w:t>
            </w:r>
            <w:proofErr w:type="spellEnd"/>
            <w:r w:rsidRPr="00D332AF">
              <w:rPr>
                <w:rFonts w:ascii="Times New Roman" w:eastAsia="Times New Roman" w:hAnsi="Times New Roman" w:cs="Times New Roman"/>
                <w:lang w:eastAsia="ru-RU"/>
              </w:rPr>
              <w:t xml:space="preserve"> К., 7б</w:t>
            </w:r>
          </w:p>
          <w:p w:rsidR="0070089C" w:rsidRDefault="0070089C" w:rsidP="00725E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ышева К., 8а</w:t>
            </w:r>
          </w:p>
          <w:p w:rsidR="0070089C" w:rsidRDefault="0070089C" w:rsidP="00D33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шкма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, 9б кл.</w:t>
            </w:r>
          </w:p>
          <w:p w:rsidR="0070089C" w:rsidRDefault="0070089C" w:rsidP="00D33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менко А. – 10 кл.</w:t>
            </w:r>
          </w:p>
          <w:p w:rsidR="0070089C" w:rsidRPr="00D332AF" w:rsidRDefault="0070089C" w:rsidP="00725E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иц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 – 11 кл.</w:t>
            </w:r>
          </w:p>
        </w:tc>
      </w:tr>
      <w:tr w:rsidR="0070089C" w:rsidRPr="006D1B01" w:rsidTr="00660D93">
        <w:trPr>
          <w:trHeight w:val="106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0089C" w:rsidRPr="001F631B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9C" w:rsidRDefault="0070089C" w:rsidP="00AD2728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</w:t>
            </w:r>
            <w:r w:rsidRPr="00D46F3E">
              <w:rPr>
                <w:rFonts w:ascii="Times New Roman" w:hAnsi="Times New Roman" w:cs="Times New Roman"/>
              </w:rPr>
              <w:t>ия</w:t>
            </w:r>
          </w:p>
          <w:p w:rsidR="0070089C" w:rsidRDefault="0070089C" w:rsidP="0018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Default="0070089C" w:rsidP="00AD2728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3E1C57">
              <w:rPr>
                <w:rFonts w:ascii="Times New Roman" w:hAnsi="Times New Roman" w:cs="Times New Roman"/>
                <w:lang w:eastAsia="ru-RU"/>
              </w:rPr>
              <w:t xml:space="preserve">Всего участвовало – </w:t>
            </w: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  <w:p w:rsidR="0070089C" w:rsidRDefault="0070089C" w:rsidP="00101CD4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 кл. – 12 чел.</w:t>
            </w:r>
          </w:p>
          <w:p w:rsidR="0070089C" w:rsidRDefault="0070089C" w:rsidP="00101CD4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 кл. – 5чел.</w:t>
            </w:r>
          </w:p>
          <w:p w:rsidR="0070089C" w:rsidRPr="003E1C57" w:rsidRDefault="0070089C" w:rsidP="00D46F3E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 кл. – 5 че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Pr="00182649" w:rsidRDefault="0070089C" w:rsidP="00A62E5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и:</w:t>
            </w:r>
          </w:p>
          <w:p w:rsidR="0070089C" w:rsidRDefault="0070089C" w:rsidP="00126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шма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, 9б</w:t>
            </w:r>
          </w:p>
          <w:p w:rsidR="0070089C" w:rsidRDefault="0070089C" w:rsidP="00126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менко А., 10 кл.</w:t>
            </w:r>
          </w:p>
          <w:p w:rsidR="0070089C" w:rsidRPr="0000421E" w:rsidRDefault="0070089C" w:rsidP="0012600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ы:  нет </w:t>
            </w:r>
          </w:p>
        </w:tc>
      </w:tr>
      <w:tr w:rsidR="0070089C" w:rsidRPr="006D1B01" w:rsidTr="00660D93">
        <w:trPr>
          <w:trHeight w:val="1284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0089C" w:rsidRPr="001F631B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9C" w:rsidRDefault="0070089C" w:rsidP="00AD2728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220B4">
              <w:rPr>
                <w:rFonts w:ascii="Times New Roman" w:hAnsi="Times New Roman" w:cs="Times New Roman"/>
              </w:rPr>
              <w:t>Право</w:t>
            </w:r>
          </w:p>
          <w:p w:rsidR="0070089C" w:rsidRDefault="0070089C" w:rsidP="00AD2728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0089C" w:rsidRDefault="0070089C" w:rsidP="001F6136">
            <w:pPr>
              <w:ind w:left="-63" w:right="-9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Default="0070089C" w:rsidP="00AD2728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3E1C57">
              <w:rPr>
                <w:rFonts w:ascii="Times New Roman" w:hAnsi="Times New Roman" w:cs="Times New Roman"/>
                <w:lang w:eastAsia="ru-RU"/>
              </w:rPr>
              <w:t xml:space="preserve">Всего участвовало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 22 чел. 9-11 кл.</w:t>
            </w:r>
          </w:p>
          <w:p w:rsidR="0070089C" w:rsidRDefault="0070089C" w:rsidP="00101CD4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 кл. – 6 чел.</w:t>
            </w:r>
          </w:p>
          <w:p w:rsidR="0070089C" w:rsidRDefault="0070089C" w:rsidP="00101CD4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 кл. – 10 чел.</w:t>
            </w:r>
          </w:p>
          <w:p w:rsidR="0070089C" w:rsidRPr="003E1C57" w:rsidRDefault="0070089C" w:rsidP="00CA007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 кл. – 6 че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Default="0070089C" w:rsidP="00AD27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089C" w:rsidRPr="00182649" w:rsidRDefault="0070089C" w:rsidP="00AD27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ы:</w:t>
            </w:r>
          </w:p>
          <w:p w:rsidR="0070089C" w:rsidRDefault="0070089C" w:rsidP="00B551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уков И., 11 кл.</w:t>
            </w:r>
          </w:p>
          <w:p w:rsidR="0070089C" w:rsidRDefault="0070089C" w:rsidP="00CA0075">
            <w:pPr>
              <w:rPr>
                <w:rFonts w:ascii="Times New Roman" w:hAnsi="Times New Roman"/>
                <w:sz w:val="24"/>
                <w:szCs w:val="24"/>
              </w:rPr>
            </w:pPr>
            <w:r w:rsidRPr="002D46E8">
              <w:rPr>
                <w:rFonts w:ascii="Times New Roman" w:hAnsi="Times New Roman"/>
                <w:sz w:val="24"/>
                <w:szCs w:val="24"/>
              </w:rPr>
              <w:t>Семенова А</w:t>
            </w:r>
            <w:r>
              <w:rPr>
                <w:rFonts w:ascii="Times New Roman" w:hAnsi="Times New Roman"/>
                <w:sz w:val="24"/>
                <w:szCs w:val="24"/>
              </w:rPr>
              <w:t>., 10 кл.</w:t>
            </w:r>
          </w:p>
          <w:p w:rsidR="0070089C" w:rsidRPr="00CA0075" w:rsidRDefault="0070089C" w:rsidP="00AD27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лакова Е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9а кл.</w:t>
            </w:r>
          </w:p>
        </w:tc>
      </w:tr>
      <w:tr w:rsidR="0070089C" w:rsidRPr="006D1B01" w:rsidTr="00660D93">
        <w:trPr>
          <w:trHeight w:val="1440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0089C" w:rsidRPr="001F631B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9C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220B4">
              <w:rPr>
                <w:rFonts w:ascii="Times New Roman" w:hAnsi="Times New Roman" w:cs="Times New Roman"/>
              </w:rPr>
              <w:t>Обществознание</w:t>
            </w:r>
          </w:p>
          <w:p w:rsidR="0070089C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0089C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0089C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0089C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0089C" w:rsidRDefault="0070089C" w:rsidP="000C0DFD">
            <w:pPr>
              <w:ind w:left="-63" w:right="-8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Default="0070089C" w:rsidP="009A5922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3E1C57">
              <w:rPr>
                <w:rFonts w:ascii="Times New Roman" w:hAnsi="Times New Roman" w:cs="Times New Roman"/>
                <w:lang w:eastAsia="ru-RU"/>
              </w:rPr>
              <w:t>Всего участвовало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47 чел. 7-11 кл</w:t>
            </w:r>
          </w:p>
          <w:p w:rsidR="0070089C" w:rsidRDefault="0070089C" w:rsidP="00101CD4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7 кл. – 6 чел, </w:t>
            </w:r>
          </w:p>
          <w:p w:rsidR="0070089C" w:rsidRDefault="0070089C" w:rsidP="009A5922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 кл.  – 5 чел.</w:t>
            </w:r>
          </w:p>
          <w:p w:rsidR="0070089C" w:rsidRDefault="0070089C" w:rsidP="00101CD4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 кл. – 15 чел.</w:t>
            </w:r>
          </w:p>
          <w:p w:rsidR="0070089C" w:rsidRDefault="0070089C" w:rsidP="009A5922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 кл. – 15 чел.</w:t>
            </w:r>
          </w:p>
          <w:p w:rsidR="0070089C" w:rsidRDefault="0070089C" w:rsidP="009A5922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 кл. – 6 чел.</w:t>
            </w:r>
          </w:p>
          <w:p w:rsidR="0070089C" w:rsidRPr="003E1C57" w:rsidRDefault="0070089C" w:rsidP="0059101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Pr="00182649" w:rsidRDefault="0070089C" w:rsidP="0012600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и:</w:t>
            </w:r>
          </w:p>
          <w:p w:rsidR="0070089C" w:rsidRDefault="0070089C" w:rsidP="00126005">
            <w:pPr>
              <w:rPr>
                <w:rFonts w:ascii="Times New Roman" w:hAnsi="Times New Roman"/>
                <w:sz w:val="24"/>
                <w:szCs w:val="24"/>
              </w:rPr>
            </w:pPr>
            <w:r w:rsidRPr="002D46E8">
              <w:rPr>
                <w:rFonts w:ascii="Times New Roman" w:hAnsi="Times New Roman"/>
                <w:sz w:val="24"/>
                <w:szCs w:val="24"/>
              </w:rPr>
              <w:t>Семенова А</w:t>
            </w:r>
            <w:r>
              <w:rPr>
                <w:rFonts w:ascii="Times New Roman" w:hAnsi="Times New Roman"/>
                <w:sz w:val="24"/>
                <w:szCs w:val="24"/>
              </w:rPr>
              <w:t>., 10 кл.</w:t>
            </w:r>
          </w:p>
          <w:p w:rsidR="0070089C" w:rsidRPr="00182649" w:rsidRDefault="0070089C" w:rsidP="0012600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ы:</w:t>
            </w:r>
          </w:p>
          <w:p w:rsidR="0070089C" w:rsidRDefault="0070089C" w:rsidP="0067125E">
            <w:pPr>
              <w:rPr>
                <w:rFonts w:ascii="Times New Roman" w:hAnsi="Times New Roman"/>
                <w:sz w:val="24"/>
                <w:szCs w:val="24"/>
              </w:rPr>
            </w:pPr>
            <w:r w:rsidRPr="00413DCE">
              <w:rPr>
                <w:rFonts w:ascii="Times New Roman" w:hAnsi="Times New Roman"/>
                <w:sz w:val="24"/>
                <w:szCs w:val="24"/>
              </w:rPr>
              <w:t>Мягков А</w:t>
            </w:r>
            <w:r>
              <w:rPr>
                <w:rFonts w:ascii="Times New Roman" w:hAnsi="Times New Roman"/>
                <w:sz w:val="24"/>
                <w:szCs w:val="24"/>
              </w:rPr>
              <w:t>., 11 кл.</w:t>
            </w:r>
          </w:p>
          <w:p w:rsidR="0070089C" w:rsidRDefault="0070089C" w:rsidP="00591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щенко М., 10 кл.</w:t>
            </w:r>
          </w:p>
          <w:p w:rsidR="0070089C" w:rsidRDefault="0070089C" w:rsidP="00591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10 кл.</w:t>
            </w:r>
          </w:p>
          <w:p w:rsidR="0070089C" w:rsidRDefault="0070089C" w:rsidP="009A5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ишина 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– 9а кл.</w:t>
            </w:r>
          </w:p>
          <w:p w:rsidR="0070089C" w:rsidRDefault="0070089C" w:rsidP="009A5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баченко В., 9а кл.</w:t>
            </w:r>
          </w:p>
          <w:p w:rsidR="0070089C" w:rsidRDefault="0070089C" w:rsidP="009A5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46E8">
              <w:rPr>
                <w:rFonts w:ascii="Times New Roman" w:hAnsi="Times New Roman"/>
                <w:sz w:val="24"/>
                <w:szCs w:val="24"/>
              </w:rPr>
              <w:t>Гончарук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– 8б кл.</w:t>
            </w:r>
          </w:p>
          <w:p w:rsidR="0070089C" w:rsidRDefault="0070089C" w:rsidP="00CD5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378E">
              <w:rPr>
                <w:rFonts w:ascii="Times New Roman" w:hAnsi="Times New Roman"/>
                <w:sz w:val="24"/>
                <w:szCs w:val="24"/>
              </w:rPr>
              <w:t>Леонова У</w:t>
            </w:r>
            <w:r>
              <w:rPr>
                <w:rFonts w:ascii="Times New Roman" w:hAnsi="Times New Roman"/>
                <w:sz w:val="24"/>
                <w:szCs w:val="24"/>
              </w:rPr>
              <w:t>., 7 кл.</w:t>
            </w:r>
          </w:p>
        </w:tc>
      </w:tr>
      <w:tr w:rsidR="0070089C" w:rsidRPr="006D1B01" w:rsidTr="00660D93">
        <w:trPr>
          <w:trHeight w:val="557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0089C" w:rsidRPr="001F631B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220B4">
              <w:rPr>
                <w:rFonts w:ascii="Times New Roman" w:hAnsi="Times New Roman" w:cs="Times New Roman"/>
              </w:rPr>
              <w:t>Экономика</w:t>
            </w:r>
          </w:p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0C0DFD">
            <w:pPr>
              <w:ind w:left="-63" w:right="-8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Default="0070089C" w:rsidP="00AD2728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3E1C57">
              <w:rPr>
                <w:rFonts w:ascii="Times New Roman" w:hAnsi="Times New Roman" w:cs="Times New Roman"/>
                <w:lang w:eastAsia="ru-RU"/>
              </w:rPr>
              <w:t xml:space="preserve">Всего участвовало – </w:t>
            </w:r>
            <w:r>
              <w:rPr>
                <w:rFonts w:ascii="Times New Roman" w:hAnsi="Times New Roman" w:cs="Times New Roman"/>
                <w:lang w:eastAsia="ru-RU"/>
              </w:rPr>
              <w:t>20 чел. 9-11 кл.</w:t>
            </w:r>
          </w:p>
          <w:p w:rsidR="0070089C" w:rsidRDefault="0070089C" w:rsidP="0075440D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 кл. – 1 чел.</w:t>
            </w:r>
          </w:p>
          <w:p w:rsidR="0070089C" w:rsidRDefault="0070089C" w:rsidP="0075440D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 кл. – 14 чел.</w:t>
            </w:r>
          </w:p>
          <w:p w:rsidR="0070089C" w:rsidRDefault="0070089C" w:rsidP="0075440D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 кл. – 5 чел.</w:t>
            </w:r>
          </w:p>
          <w:p w:rsidR="0070089C" w:rsidRPr="003E1C57" w:rsidRDefault="0070089C" w:rsidP="0075440D">
            <w:pPr>
              <w:ind w:right="-8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Pr="00182649" w:rsidRDefault="0070089C" w:rsidP="00AD2728">
            <w:pPr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и:</w:t>
            </w:r>
          </w:p>
          <w:p w:rsidR="0070089C" w:rsidRDefault="0070089C" w:rsidP="00713FD7">
            <w:pPr>
              <w:rPr>
                <w:rFonts w:ascii="Times New Roman" w:hAnsi="Times New Roman"/>
                <w:sz w:val="24"/>
                <w:szCs w:val="24"/>
              </w:rPr>
            </w:pPr>
            <w:r w:rsidRPr="00462383">
              <w:rPr>
                <w:rFonts w:ascii="Times New Roman" w:hAnsi="Times New Roman"/>
                <w:sz w:val="24"/>
                <w:szCs w:val="24"/>
              </w:rPr>
              <w:t>Швец Л</w:t>
            </w:r>
            <w:r>
              <w:rPr>
                <w:rFonts w:ascii="Times New Roman" w:hAnsi="Times New Roman"/>
                <w:sz w:val="24"/>
                <w:szCs w:val="24"/>
              </w:rPr>
              <w:t>., 10 кл.</w:t>
            </w:r>
          </w:p>
          <w:p w:rsidR="0070089C" w:rsidRPr="00182649" w:rsidRDefault="0070089C" w:rsidP="0012600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ы:</w:t>
            </w:r>
          </w:p>
          <w:p w:rsidR="0070089C" w:rsidRDefault="0070089C" w:rsidP="00CD54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383">
              <w:rPr>
                <w:rFonts w:ascii="Times New Roman" w:hAnsi="Times New Roman"/>
                <w:sz w:val="24"/>
                <w:szCs w:val="24"/>
              </w:rPr>
              <w:t>Сазина</w:t>
            </w:r>
            <w:proofErr w:type="spellEnd"/>
            <w:r w:rsidRPr="0046238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, 10 кл.</w:t>
            </w:r>
          </w:p>
          <w:p w:rsidR="0070089C" w:rsidRDefault="0070089C" w:rsidP="00CD54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383">
              <w:rPr>
                <w:rFonts w:ascii="Times New Roman" w:hAnsi="Times New Roman"/>
                <w:sz w:val="24"/>
                <w:szCs w:val="24"/>
              </w:rPr>
              <w:t>Кочина</w:t>
            </w:r>
            <w:proofErr w:type="spellEnd"/>
            <w:r w:rsidRPr="0046238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, 10 кл.</w:t>
            </w:r>
          </w:p>
          <w:p w:rsidR="0070089C" w:rsidRPr="00182649" w:rsidRDefault="0070089C" w:rsidP="0075440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D6115">
              <w:rPr>
                <w:rFonts w:ascii="Times New Roman" w:hAnsi="Times New Roman"/>
                <w:sz w:val="24"/>
                <w:szCs w:val="24"/>
              </w:rPr>
              <w:t>Пушиков</w:t>
            </w:r>
            <w:proofErr w:type="spellEnd"/>
            <w:r w:rsidRPr="009D611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, 11 кл.</w:t>
            </w:r>
          </w:p>
        </w:tc>
      </w:tr>
      <w:tr w:rsidR="0070089C" w:rsidRPr="006D1B01" w:rsidTr="00660D93">
        <w:trPr>
          <w:trHeight w:val="569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0089C" w:rsidRPr="001F631B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220B4">
              <w:rPr>
                <w:rFonts w:ascii="Times New Roman" w:hAnsi="Times New Roman" w:cs="Times New Roman"/>
              </w:rPr>
              <w:t>МХК</w:t>
            </w:r>
          </w:p>
          <w:p w:rsidR="0070089C" w:rsidRPr="008220B4" w:rsidRDefault="0070089C" w:rsidP="0075440D">
            <w:pPr>
              <w:ind w:right="-8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Pr="003E1C57" w:rsidRDefault="0070089C" w:rsidP="0075440D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3E1C57">
              <w:rPr>
                <w:rFonts w:ascii="Times New Roman" w:hAnsi="Times New Roman" w:cs="Times New Roman"/>
                <w:lang w:eastAsia="ru-RU"/>
              </w:rPr>
              <w:t xml:space="preserve">Всего участвовало – </w:t>
            </w:r>
            <w:r>
              <w:rPr>
                <w:rFonts w:ascii="Times New Roman" w:hAnsi="Times New Roman" w:cs="Times New Roman"/>
                <w:lang w:eastAsia="ru-RU"/>
              </w:rPr>
              <w:t>5 чел. 10 к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Pr="00182649" w:rsidRDefault="0070089C" w:rsidP="00CD54F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и:</w:t>
            </w:r>
          </w:p>
          <w:p w:rsidR="0070089C" w:rsidRPr="0075440D" w:rsidRDefault="0070089C" w:rsidP="007544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рмол</w:t>
            </w:r>
            <w:r w:rsidRPr="00CD54F2">
              <w:rPr>
                <w:rFonts w:ascii="Times New Roman" w:eastAsia="Times New Roman" w:hAnsi="Times New Roman" w:cs="Times New Roman"/>
                <w:lang w:eastAsia="ru-RU"/>
              </w:rPr>
              <w:t xml:space="preserve">енк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D54F2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 кл.</w:t>
            </w:r>
          </w:p>
        </w:tc>
      </w:tr>
      <w:tr w:rsidR="0070089C" w:rsidRPr="006D1B01" w:rsidTr="00660D93">
        <w:trPr>
          <w:trHeight w:val="273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0089C" w:rsidRPr="001F631B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220B4">
              <w:rPr>
                <w:rFonts w:ascii="Times New Roman" w:hAnsi="Times New Roman" w:cs="Times New Roman"/>
              </w:rPr>
              <w:t>ОБЖ</w:t>
            </w:r>
          </w:p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70089C" w:rsidRPr="008220B4" w:rsidRDefault="0070089C" w:rsidP="000C0DFD">
            <w:pPr>
              <w:ind w:left="-63" w:right="-8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Default="0070089C" w:rsidP="00016F39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3E1C57">
              <w:rPr>
                <w:rFonts w:ascii="Times New Roman" w:hAnsi="Times New Roman" w:cs="Times New Roman"/>
                <w:lang w:eastAsia="ru-RU"/>
              </w:rPr>
              <w:lastRenderedPageBreak/>
              <w:t>Всего участвовало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48чел. 7-11 кл</w:t>
            </w:r>
          </w:p>
          <w:p w:rsidR="0070089C" w:rsidRDefault="0070089C" w:rsidP="00016F39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7 кл. – 10 чел, </w:t>
            </w:r>
          </w:p>
          <w:p w:rsidR="0070089C" w:rsidRDefault="0070089C" w:rsidP="00016F39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 кл.  – 10 чел.</w:t>
            </w:r>
          </w:p>
          <w:p w:rsidR="0070089C" w:rsidRDefault="0070089C" w:rsidP="00016F39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 кл. – 10 чел.</w:t>
            </w:r>
          </w:p>
          <w:p w:rsidR="0070089C" w:rsidRDefault="0070089C" w:rsidP="00016F39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 кл. – 8 чел.</w:t>
            </w:r>
          </w:p>
          <w:p w:rsidR="0070089C" w:rsidRDefault="0070089C" w:rsidP="00016F39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 кл. – 10 чел.</w:t>
            </w:r>
          </w:p>
          <w:p w:rsidR="0070089C" w:rsidRPr="003E1C57" w:rsidRDefault="0070089C" w:rsidP="0059101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Default="0070089C" w:rsidP="00CD54F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бедители:</w:t>
            </w:r>
          </w:p>
          <w:p w:rsidR="0070089C" w:rsidRDefault="0070089C" w:rsidP="00CD54F2">
            <w:pPr>
              <w:rPr>
                <w:rFonts w:ascii="Times New Roman" w:hAnsi="Times New Roman"/>
              </w:rPr>
            </w:pPr>
            <w:r w:rsidRPr="00EA58D0">
              <w:rPr>
                <w:rFonts w:ascii="Times New Roman" w:hAnsi="Times New Roman"/>
              </w:rPr>
              <w:lastRenderedPageBreak/>
              <w:t>Анкудимова А., 11 кл.</w:t>
            </w:r>
          </w:p>
          <w:p w:rsidR="0070089C" w:rsidRPr="00EA58D0" w:rsidRDefault="0070089C" w:rsidP="00CD54F2">
            <w:pPr>
              <w:rPr>
                <w:rFonts w:ascii="Times New Roman" w:hAnsi="Times New Roman"/>
              </w:rPr>
            </w:pPr>
            <w:r w:rsidRPr="00EA58D0">
              <w:rPr>
                <w:rFonts w:ascii="Times New Roman" w:hAnsi="Times New Roman"/>
              </w:rPr>
              <w:t>Гончарук Р., 8б кл.</w:t>
            </w:r>
          </w:p>
          <w:p w:rsidR="0070089C" w:rsidRPr="00EA58D0" w:rsidRDefault="0070089C" w:rsidP="00CD5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шкина В., 7 кл.</w:t>
            </w:r>
          </w:p>
          <w:p w:rsidR="0070089C" w:rsidRDefault="0070089C" w:rsidP="00016F3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ы:</w:t>
            </w:r>
          </w:p>
          <w:p w:rsidR="0070089C" w:rsidRPr="00182649" w:rsidRDefault="0070089C" w:rsidP="00016F3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иц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 – 11 к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иц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. – 11 кл.</w:t>
            </w:r>
          </w:p>
          <w:p w:rsidR="0070089C" w:rsidRPr="00FC55BE" w:rsidRDefault="0070089C" w:rsidP="00CD54F2">
            <w:pPr>
              <w:rPr>
                <w:rFonts w:ascii="Times New Roman" w:hAnsi="Times New Roman"/>
              </w:rPr>
            </w:pPr>
            <w:r w:rsidRPr="00FC55BE">
              <w:rPr>
                <w:rFonts w:ascii="Times New Roman" w:hAnsi="Times New Roman"/>
              </w:rPr>
              <w:t>Ермоленко А., 10 кл.</w:t>
            </w:r>
          </w:p>
          <w:p w:rsidR="0070089C" w:rsidRPr="00FC55BE" w:rsidRDefault="0070089C" w:rsidP="00CD54F2">
            <w:pPr>
              <w:rPr>
                <w:rFonts w:ascii="Times New Roman" w:hAnsi="Times New Roman"/>
              </w:rPr>
            </w:pPr>
            <w:r w:rsidRPr="00FC55BE">
              <w:rPr>
                <w:rFonts w:ascii="Times New Roman" w:hAnsi="Times New Roman"/>
              </w:rPr>
              <w:t>Трушина Ю., 9 кл.</w:t>
            </w:r>
          </w:p>
          <w:p w:rsidR="0070089C" w:rsidRPr="00FC55BE" w:rsidRDefault="0070089C" w:rsidP="00CD54F2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C55BE">
              <w:rPr>
                <w:rFonts w:ascii="Times New Roman" w:hAnsi="Times New Roman"/>
              </w:rPr>
              <w:t>Пилипчук</w:t>
            </w:r>
            <w:proofErr w:type="spellEnd"/>
            <w:r w:rsidRPr="00FC55BE">
              <w:rPr>
                <w:rFonts w:ascii="Times New Roman" w:hAnsi="Times New Roman"/>
              </w:rPr>
              <w:t xml:space="preserve"> А., 8б кл.</w:t>
            </w:r>
          </w:p>
          <w:p w:rsidR="0070089C" w:rsidRPr="00182649" w:rsidRDefault="0070089C" w:rsidP="00CD54F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55BE">
              <w:rPr>
                <w:rFonts w:ascii="Times New Roman" w:hAnsi="Times New Roman" w:cs="Times New Roman"/>
                <w:lang w:eastAsia="ru-RU"/>
              </w:rPr>
              <w:t>Козачек</w:t>
            </w:r>
            <w:proofErr w:type="spellEnd"/>
            <w:r w:rsidRPr="00FC55BE">
              <w:rPr>
                <w:rFonts w:ascii="Times New Roman" w:hAnsi="Times New Roman" w:cs="Times New Roman"/>
                <w:lang w:eastAsia="ru-RU"/>
              </w:rPr>
              <w:t xml:space="preserve"> С., 7 кл.</w:t>
            </w:r>
          </w:p>
        </w:tc>
      </w:tr>
      <w:tr w:rsidR="0070089C" w:rsidRPr="006D1B01" w:rsidTr="00660D93">
        <w:trPr>
          <w:trHeight w:val="495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0089C" w:rsidRPr="001F631B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9C" w:rsidRPr="008220B4" w:rsidRDefault="0070089C" w:rsidP="00182649">
            <w:pPr>
              <w:rPr>
                <w:rFonts w:ascii="Times New Roman" w:hAnsi="Times New Roman" w:cs="Times New Roman"/>
              </w:rPr>
            </w:pPr>
            <w:r w:rsidRPr="008220B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Default="0070089C" w:rsidP="00725E69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3E1C57">
              <w:rPr>
                <w:rFonts w:ascii="Times New Roman" w:hAnsi="Times New Roman" w:cs="Times New Roman"/>
                <w:lang w:eastAsia="ru-RU"/>
              </w:rPr>
              <w:t>Всего участвовало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47 чел.7-11 кл.</w:t>
            </w:r>
          </w:p>
          <w:p w:rsidR="0070089C" w:rsidRDefault="0070089C" w:rsidP="00725E69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- 10 чел</w:t>
            </w:r>
          </w:p>
          <w:p w:rsidR="0070089C" w:rsidRDefault="0070089C" w:rsidP="00725E69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-10 чел</w:t>
            </w:r>
          </w:p>
          <w:p w:rsidR="0070089C" w:rsidRDefault="0070089C" w:rsidP="00725E69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-10 чел</w:t>
            </w:r>
          </w:p>
          <w:p w:rsidR="0070089C" w:rsidRDefault="0070089C" w:rsidP="00725E69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-10 чел</w:t>
            </w:r>
          </w:p>
          <w:p w:rsidR="0070089C" w:rsidRDefault="0070089C" w:rsidP="00725E69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-7 чел.</w:t>
            </w:r>
          </w:p>
          <w:p w:rsidR="0070089C" w:rsidRPr="003E1C57" w:rsidRDefault="0070089C" w:rsidP="000C0DFD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Pr="00182649" w:rsidRDefault="0070089C" w:rsidP="00725E6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и:</w:t>
            </w:r>
          </w:p>
          <w:p w:rsidR="0070089C" w:rsidRDefault="0070089C" w:rsidP="00725E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иц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 – 11 кл.</w:t>
            </w:r>
          </w:p>
          <w:p w:rsidR="0070089C" w:rsidRDefault="0070089C" w:rsidP="00725E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корын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 – 10 кл.</w:t>
            </w:r>
          </w:p>
          <w:p w:rsidR="0070089C" w:rsidRDefault="0070089C" w:rsidP="00725E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манюк В., 9б</w:t>
            </w:r>
          </w:p>
          <w:p w:rsidR="0070089C" w:rsidRDefault="0070089C" w:rsidP="00725E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дратенко Т., 8в</w:t>
            </w:r>
          </w:p>
          <w:p w:rsidR="0070089C" w:rsidRPr="00F632F4" w:rsidRDefault="0070089C" w:rsidP="00725E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32F4">
              <w:rPr>
                <w:rFonts w:ascii="Times New Roman" w:eastAsia="Times New Roman" w:hAnsi="Times New Roman" w:cs="Times New Roman"/>
                <w:lang w:eastAsia="ru-RU"/>
              </w:rPr>
              <w:t>Лазарева Д., 7б</w:t>
            </w:r>
          </w:p>
          <w:p w:rsidR="0070089C" w:rsidRDefault="0070089C" w:rsidP="00725E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</w:p>
          <w:p w:rsidR="0070089C" w:rsidRDefault="0070089C" w:rsidP="00725E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вченко К. – 11 кл.</w:t>
            </w:r>
          </w:p>
          <w:p w:rsidR="0070089C" w:rsidRDefault="0070089C" w:rsidP="00725E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сатиан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 – 10 кл.</w:t>
            </w:r>
          </w:p>
          <w:p w:rsidR="0070089C" w:rsidRDefault="0070089C" w:rsidP="00725E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еев Д., 9б</w:t>
            </w:r>
          </w:p>
          <w:p w:rsidR="0070089C" w:rsidRDefault="0070089C" w:rsidP="00725E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ч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., 8а</w:t>
            </w:r>
          </w:p>
          <w:p w:rsidR="0070089C" w:rsidRPr="00F632F4" w:rsidRDefault="0070089C" w:rsidP="00725E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32F4">
              <w:rPr>
                <w:rFonts w:ascii="Times New Roman" w:eastAsia="Times New Roman" w:hAnsi="Times New Roman" w:cs="Times New Roman"/>
                <w:lang w:eastAsia="ru-RU"/>
              </w:rPr>
              <w:t>Кочеткова В., 7а</w:t>
            </w:r>
          </w:p>
        </w:tc>
      </w:tr>
      <w:tr w:rsidR="0070089C" w:rsidRPr="006D1B01" w:rsidTr="00660D93">
        <w:trPr>
          <w:trHeight w:val="495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0089C" w:rsidRPr="001F631B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9C" w:rsidRPr="008220B4" w:rsidRDefault="0070089C" w:rsidP="005F2C92">
            <w:pPr>
              <w:rPr>
                <w:rFonts w:ascii="Times New Roman" w:hAnsi="Times New Roman" w:cs="Times New Roman"/>
              </w:rPr>
            </w:pPr>
            <w:r w:rsidRPr="008220B4">
              <w:rPr>
                <w:rFonts w:ascii="Times New Roman" w:hAnsi="Times New Roman" w:cs="Times New Roman"/>
              </w:rPr>
              <w:t>Технология (девушк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Pr="0067125E" w:rsidRDefault="0070089C" w:rsidP="00725E69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67125E">
              <w:rPr>
                <w:rFonts w:ascii="Times New Roman" w:hAnsi="Times New Roman" w:cs="Times New Roman"/>
                <w:lang w:eastAsia="ru-RU"/>
              </w:rPr>
              <w:t>Всего участвовало – 10 чел. 8-11 кл.</w:t>
            </w:r>
          </w:p>
          <w:p w:rsidR="0070089C" w:rsidRPr="0067125E" w:rsidRDefault="0070089C" w:rsidP="00725E69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67125E">
              <w:rPr>
                <w:rFonts w:ascii="Times New Roman" w:hAnsi="Times New Roman" w:cs="Times New Roman"/>
                <w:lang w:eastAsia="ru-RU"/>
              </w:rPr>
              <w:t xml:space="preserve">8 </w:t>
            </w:r>
            <w:r w:rsidRPr="0067125E">
              <w:rPr>
                <w:rFonts w:ascii="Times New Roman" w:hAnsi="Times New Roman" w:cs="Times New Roman"/>
              </w:rPr>
              <w:t>кл.</w:t>
            </w:r>
            <w:r w:rsidRPr="0067125E">
              <w:rPr>
                <w:rFonts w:ascii="Times New Roman" w:hAnsi="Times New Roman" w:cs="Times New Roman"/>
                <w:lang w:eastAsia="ru-RU"/>
              </w:rPr>
              <w:t>– 2 чел</w:t>
            </w:r>
          </w:p>
          <w:p w:rsidR="0070089C" w:rsidRPr="0067125E" w:rsidRDefault="0070089C" w:rsidP="000C0DFD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67125E">
              <w:rPr>
                <w:rFonts w:ascii="Times New Roman" w:hAnsi="Times New Roman" w:cs="Times New Roman"/>
                <w:lang w:eastAsia="ru-RU"/>
              </w:rPr>
              <w:t>9</w:t>
            </w:r>
            <w:r w:rsidRPr="0067125E">
              <w:rPr>
                <w:rFonts w:ascii="Times New Roman" w:hAnsi="Times New Roman" w:cs="Times New Roman"/>
              </w:rPr>
              <w:t xml:space="preserve"> кл.</w:t>
            </w:r>
            <w:r w:rsidRPr="0067125E">
              <w:rPr>
                <w:rFonts w:ascii="Times New Roman" w:hAnsi="Times New Roman" w:cs="Times New Roman"/>
                <w:lang w:eastAsia="ru-RU"/>
              </w:rPr>
              <w:t>- 3 чел.</w:t>
            </w:r>
          </w:p>
          <w:p w:rsidR="0070089C" w:rsidRPr="0067125E" w:rsidRDefault="0070089C" w:rsidP="000C0DFD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67125E">
              <w:rPr>
                <w:rFonts w:ascii="Times New Roman" w:hAnsi="Times New Roman" w:cs="Times New Roman"/>
                <w:lang w:eastAsia="ru-RU"/>
              </w:rPr>
              <w:t>10</w:t>
            </w:r>
            <w:r w:rsidRPr="0067125E">
              <w:rPr>
                <w:rFonts w:ascii="Times New Roman" w:hAnsi="Times New Roman" w:cs="Times New Roman"/>
              </w:rPr>
              <w:t xml:space="preserve"> кл.</w:t>
            </w:r>
            <w:r w:rsidRPr="0067125E">
              <w:rPr>
                <w:rFonts w:ascii="Times New Roman" w:hAnsi="Times New Roman" w:cs="Times New Roman"/>
                <w:lang w:eastAsia="ru-RU"/>
              </w:rPr>
              <w:t>-3 чел.</w:t>
            </w:r>
          </w:p>
          <w:p w:rsidR="0070089C" w:rsidRPr="0067125E" w:rsidRDefault="0070089C" w:rsidP="000C0DFD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67125E">
              <w:rPr>
                <w:rFonts w:ascii="Times New Roman" w:hAnsi="Times New Roman" w:cs="Times New Roman"/>
                <w:lang w:eastAsia="ru-RU"/>
              </w:rPr>
              <w:t>11</w:t>
            </w:r>
            <w:r w:rsidRPr="0067125E">
              <w:rPr>
                <w:rFonts w:ascii="Times New Roman" w:hAnsi="Times New Roman" w:cs="Times New Roman"/>
              </w:rPr>
              <w:t xml:space="preserve"> кл.</w:t>
            </w:r>
            <w:r w:rsidRPr="0067125E">
              <w:rPr>
                <w:rFonts w:ascii="Times New Roman" w:hAnsi="Times New Roman" w:cs="Times New Roman"/>
                <w:lang w:eastAsia="ru-RU"/>
              </w:rPr>
              <w:t xml:space="preserve"> – 2 че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Pr="00182649" w:rsidRDefault="0070089C" w:rsidP="005F2C9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и:</w:t>
            </w:r>
          </w:p>
          <w:p w:rsidR="0070089C" w:rsidRDefault="0070089C" w:rsidP="005F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C92">
              <w:rPr>
                <w:rFonts w:ascii="Times New Roman" w:eastAsia="Times New Roman" w:hAnsi="Times New Roman" w:cs="Times New Roman"/>
                <w:lang w:eastAsia="ru-RU"/>
              </w:rPr>
              <w:t>Киляшова</w:t>
            </w:r>
            <w:proofErr w:type="spellEnd"/>
            <w:r w:rsidRPr="005F2C92">
              <w:rPr>
                <w:rFonts w:ascii="Times New Roman" w:eastAsia="Times New Roman" w:hAnsi="Times New Roman" w:cs="Times New Roman"/>
                <w:lang w:eastAsia="ru-RU"/>
              </w:rPr>
              <w:t xml:space="preserve"> А., 8б кл.</w:t>
            </w:r>
          </w:p>
          <w:p w:rsidR="0070089C" w:rsidRDefault="0070089C" w:rsidP="005F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рлов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, 10 кл.</w:t>
            </w:r>
          </w:p>
          <w:p w:rsidR="0070089C" w:rsidRPr="005F2C92" w:rsidRDefault="0070089C" w:rsidP="001260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089C" w:rsidRPr="006D1B01" w:rsidTr="00660D93">
        <w:trPr>
          <w:trHeight w:val="495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0089C" w:rsidRPr="001F631B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9C" w:rsidRPr="008220B4" w:rsidRDefault="0070089C" w:rsidP="005F2C92">
            <w:pPr>
              <w:rPr>
                <w:rFonts w:ascii="Times New Roman" w:hAnsi="Times New Roman" w:cs="Times New Roman"/>
              </w:rPr>
            </w:pPr>
            <w:r w:rsidRPr="008220B4">
              <w:rPr>
                <w:rFonts w:ascii="Times New Roman" w:hAnsi="Times New Roman" w:cs="Times New Roman"/>
              </w:rPr>
              <w:t>Технология (юнош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Pr="0067125E" w:rsidRDefault="0070089C" w:rsidP="005F2C92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67125E">
              <w:rPr>
                <w:rFonts w:ascii="Times New Roman" w:hAnsi="Times New Roman" w:cs="Times New Roman"/>
                <w:lang w:eastAsia="ru-RU"/>
              </w:rPr>
              <w:t>Всего участвовало – 10 чел. 8-11 кл.</w:t>
            </w:r>
          </w:p>
          <w:p w:rsidR="0070089C" w:rsidRPr="0067125E" w:rsidRDefault="0070089C" w:rsidP="005F2C92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67125E">
              <w:rPr>
                <w:rFonts w:ascii="Times New Roman" w:hAnsi="Times New Roman" w:cs="Times New Roman"/>
                <w:lang w:eastAsia="ru-RU"/>
              </w:rPr>
              <w:t>8</w:t>
            </w:r>
            <w:r w:rsidRPr="0067125E">
              <w:rPr>
                <w:rFonts w:ascii="Times New Roman" w:hAnsi="Times New Roman" w:cs="Times New Roman"/>
              </w:rPr>
              <w:t xml:space="preserve"> кл.</w:t>
            </w:r>
            <w:r w:rsidRPr="0067125E">
              <w:rPr>
                <w:rFonts w:ascii="Times New Roman" w:hAnsi="Times New Roman" w:cs="Times New Roman"/>
                <w:lang w:eastAsia="ru-RU"/>
              </w:rPr>
              <w:t xml:space="preserve"> – 2 чел</w:t>
            </w:r>
          </w:p>
          <w:p w:rsidR="0070089C" w:rsidRPr="0067125E" w:rsidRDefault="0070089C" w:rsidP="005F2C92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67125E">
              <w:rPr>
                <w:rFonts w:ascii="Times New Roman" w:hAnsi="Times New Roman" w:cs="Times New Roman"/>
                <w:lang w:eastAsia="ru-RU"/>
              </w:rPr>
              <w:t>9</w:t>
            </w:r>
            <w:r w:rsidRPr="0067125E">
              <w:rPr>
                <w:rFonts w:ascii="Times New Roman" w:hAnsi="Times New Roman" w:cs="Times New Roman"/>
              </w:rPr>
              <w:t xml:space="preserve"> кл.</w:t>
            </w:r>
            <w:r w:rsidRPr="0067125E">
              <w:rPr>
                <w:rFonts w:ascii="Times New Roman" w:hAnsi="Times New Roman" w:cs="Times New Roman"/>
                <w:lang w:eastAsia="ru-RU"/>
              </w:rPr>
              <w:t>- 3 чел.</w:t>
            </w:r>
          </w:p>
          <w:p w:rsidR="0070089C" w:rsidRPr="0067125E" w:rsidRDefault="0070089C" w:rsidP="005F2C92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67125E">
              <w:rPr>
                <w:rFonts w:ascii="Times New Roman" w:hAnsi="Times New Roman" w:cs="Times New Roman"/>
                <w:lang w:eastAsia="ru-RU"/>
              </w:rPr>
              <w:t>10</w:t>
            </w:r>
            <w:r w:rsidRPr="0067125E">
              <w:rPr>
                <w:rFonts w:ascii="Times New Roman" w:hAnsi="Times New Roman" w:cs="Times New Roman"/>
              </w:rPr>
              <w:t xml:space="preserve"> кл.</w:t>
            </w:r>
            <w:r w:rsidRPr="0067125E">
              <w:rPr>
                <w:rFonts w:ascii="Times New Roman" w:hAnsi="Times New Roman" w:cs="Times New Roman"/>
                <w:lang w:eastAsia="ru-RU"/>
              </w:rPr>
              <w:t>-3 чел.</w:t>
            </w:r>
          </w:p>
          <w:p w:rsidR="0070089C" w:rsidRPr="0067125E" w:rsidRDefault="0070089C" w:rsidP="005F2C92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67125E">
              <w:rPr>
                <w:rFonts w:ascii="Times New Roman" w:hAnsi="Times New Roman" w:cs="Times New Roman"/>
                <w:lang w:eastAsia="ru-RU"/>
              </w:rPr>
              <w:t>11</w:t>
            </w:r>
            <w:r w:rsidRPr="0067125E">
              <w:rPr>
                <w:rFonts w:ascii="Times New Roman" w:hAnsi="Times New Roman" w:cs="Times New Roman"/>
              </w:rPr>
              <w:t xml:space="preserve"> кл.</w:t>
            </w:r>
            <w:r w:rsidRPr="0067125E">
              <w:rPr>
                <w:rFonts w:ascii="Times New Roman" w:hAnsi="Times New Roman" w:cs="Times New Roman"/>
                <w:lang w:eastAsia="ru-RU"/>
              </w:rPr>
              <w:t xml:space="preserve"> – 2 че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0089C" w:rsidRPr="00182649" w:rsidRDefault="0070089C" w:rsidP="005F2C9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и:</w:t>
            </w:r>
          </w:p>
          <w:p w:rsidR="0070089C" w:rsidRPr="005F2C92" w:rsidRDefault="0070089C" w:rsidP="005F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2C92">
              <w:rPr>
                <w:rFonts w:ascii="Times New Roman" w:eastAsia="Times New Roman" w:hAnsi="Times New Roman" w:cs="Times New Roman"/>
                <w:lang w:eastAsia="ru-RU"/>
              </w:rPr>
              <w:t>Вичужанин</w:t>
            </w:r>
            <w:proofErr w:type="spellEnd"/>
            <w:r w:rsidRPr="005F2C92">
              <w:rPr>
                <w:rFonts w:ascii="Times New Roman" w:eastAsia="Times New Roman" w:hAnsi="Times New Roman" w:cs="Times New Roman"/>
                <w:lang w:eastAsia="ru-RU"/>
              </w:rPr>
              <w:t xml:space="preserve"> В., 9б кл.</w:t>
            </w:r>
          </w:p>
          <w:p w:rsidR="0070089C" w:rsidRPr="00182649" w:rsidRDefault="0070089C" w:rsidP="005F2C9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F2C92">
              <w:rPr>
                <w:rFonts w:ascii="Times New Roman" w:eastAsia="Times New Roman" w:hAnsi="Times New Roman" w:cs="Times New Roman"/>
                <w:lang w:eastAsia="ru-RU"/>
              </w:rPr>
              <w:t>Пушиков</w:t>
            </w:r>
            <w:proofErr w:type="spellEnd"/>
            <w:r w:rsidRPr="005F2C92">
              <w:rPr>
                <w:rFonts w:ascii="Times New Roman" w:eastAsia="Times New Roman" w:hAnsi="Times New Roman" w:cs="Times New Roman"/>
                <w:lang w:eastAsia="ru-RU"/>
              </w:rPr>
              <w:t xml:space="preserve"> В., 11 кл.</w:t>
            </w:r>
          </w:p>
        </w:tc>
      </w:tr>
      <w:tr w:rsidR="0070089C" w:rsidRPr="006D1B01" w:rsidTr="00660D93">
        <w:trPr>
          <w:trHeight w:val="913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0089C" w:rsidRPr="001F631B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</w:tcPr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220B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0089C" w:rsidRPr="0067125E" w:rsidRDefault="0070089C" w:rsidP="0078014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67125E">
              <w:rPr>
                <w:rFonts w:ascii="Times New Roman" w:hAnsi="Times New Roman" w:cs="Times New Roman"/>
                <w:lang w:eastAsia="ru-RU"/>
              </w:rPr>
              <w:t>Всего участвовало – 44 чел.7-11 кл.</w:t>
            </w:r>
          </w:p>
          <w:p w:rsidR="0070089C" w:rsidRDefault="0070089C" w:rsidP="0078014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</w:p>
          <w:p w:rsidR="0070089C" w:rsidRPr="0067125E" w:rsidRDefault="0070089C" w:rsidP="0078014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67125E">
              <w:rPr>
                <w:rFonts w:ascii="Times New Roman" w:hAnsi="Times New Roman" w:cs="Times New Roman"/>
                <w:lang w:eastAsia="ru-RU"/>
              </w:rPr>
              <w:t>7</w:t>
            </w:r>
            <w:r w:rsidRPr="0067125E">
              <w:rPr>
                <w:rFonts w:ascii="Times New Roman" w:hAnsi="Times New Roman" w:cs="Times New Roman"/>
              </w:rPr>
              <w:t xml:space="preserve"> кл.</w:t>
            </w:r>
            <w:r w:rsidRPr="0067125E">
              <w:rPr>
                <w:rFonts w:ascii="Times New Roman" w:hAnsi="Times New Roman" w:cs="Times New Roman"/>
                <w:lang w:eastAsia="ru-RU"/>
              </w:rPr>
              <w:t>- 7 чел.</w:t>
            </w:r>
          </w:p>
          <w:p w:rsidR="0070089C" w:rsidRPr="0067125E" w:rsidRDefault="0070089C" w:rsidP="0078014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67125E">
              <w:rPr>
                <w:rFonts w:ascii="Times New Roman" w:hAnsi="Times New Roman" w:cs="Times New Roman"/>
                <w:lang w:eastAsia="ru-RU"/>
              </w:rPr>
              <w:t>8</w:t>
            </w:r>
            <w:r w:rsidRPr="0067125E">
              <w:rPr>
                <w:rFonts w:ascii="Times New Roman" w:hAnsi="Times New Roman" w:cs="Times New Roman"/>
              </w:rPr>
              <w:t xml:space="preserve"> кл.</w:t>
            </w:r>
            <w:r w:rsidRPr="0067125E">
              <w:rPr>
                <w:rFonts w:ascii="Times New Roman" w:hAnsi="Times New Roman" w:cs="Times New Roman"/>
                <w:lang w:eastAsia="ru-RU"/>
              </w:rPr>
              <w:t>-11 чел.</w:t>
            </w:r>
          </w:p>
          <w:p w:rsidR="0070089C" w:rsidRPr="0067125E" w:rsidRDefault="0070089C" w:rsidP="0078014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67125E">
              <w:rPr>
                <w:rFonts w:ascii="Times New Roman" w:hAnsi="Times New Roman" w:cs="Times New Roman"/>
                <w:lang w:eastAsia="ru-RU"/>
              </w:rPr>
              <w:t>9</w:t>
            </w:r>
            <w:r w:rsidRPr="0067125E">
              <w:rPr>
                <w:rFonts w:ascii="Times New Roman" w:hAnsi="Times New Roman" w:cs="Times New Roman"/>
              </w:rPr>
              <w:t xml:space="preserve"> кл.</w:t>
            </w:r>
            <w:r w:rsidRPr="0067125E">
              <w:rPr>
                <w:rFonts w:ascii="Times New Roman" w:hAnsi="Times New Roman" w:cs="Times New Roman"/>
                <w:lang w:eastAsia="ru-RU"/>
              </w:rPr>
              <w:t>-7 чел.</w:t>
            </w:r>
          </w:p>
          <w:p w:rsidR="0070089C" w:rsidRPr="0067125E" w:rsidRDefault="0070089C" w:rsidP="00780145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67125E">
              <w:rPr>
                <w:rFonts w:ascii="Times New Roman" w:hAnsi="Times New Roman" w:cs="Times New Roman"/>
                <w:lang w:eastAsia="ru-RU"/>
              </w:rPr>
              <w:t>10</w:t>
            </w:r>
            <w:r w:rsidRPr="0067125E">
              <w:rPr>
                <w:rFonts w:ascii="Times New Roman" w:hAnsi="Times New Roman" w:cs="Times New Roman"/>
              </w:rPr>
              <w:t xml:space="preserve"> кл.</w:t>
            </w:r>
            <w:r w:rsidRPr="0067125E">
              <w:rPr>
                <w:rFonts w:ascii="Times New Roman" w:hAnsi="Times New Roman" w:cs="Times New Roman"/>
                <w:lang w:eastAsia="ru-RU"/>
              </w:rPr>
              <w:t>-8 чел.</w:t>
            </w:r>
          </w:p>
          <w:p w:rsidR="0070089C" w:rsidRPr="0067125E" w:rsidRDefault="0070089C" w:rsidP="00534B7E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67125E">
              <w:rPr>
                <w:rFonts w:ascii="Times New Roman" w:hAnsi="Times New Roman" w:cs="Times New Roman"/>
                <w:lang w:eastAsia="ru-RU"/>
              </w:rPr>
              <w:t>11</w:t>
            </w:r>
            <w:r w:rsidRPr="0067125E">
              <w:rPr>
                <w:rFonts w:ascii="Times New Roman" w:hAnsi="Times New Roman" w:cs="Times New Roman"/>
              </w:rPr>
              <w:t xml:space="preserve"> кл.</w:t>
            </w:r>
            <w:r w:rsidRPr="0067125E">
              <w:rPr>
                <w:rFonts w:ascii="Times New Roman" w:hAnsi="Times New Roman" w:cs="Times New Roman"/>
                <w:lang w:eastAsia="ru-RU"/>
              </w:rPr>
              <w:t>-11 че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0089C" w:rsidRPr="00182649" w:rsidRDefault="0070089C" w:rsidP="0078014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и:</w:t>
            </w:r>
          </w:p>
          <w:p w:rsidR="0070089C" w:rsidRPr="0067125E" w:rsidRDefault="0070089C" w:rsidP="00126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125E">
              <w:rPr>
                <w:rFonts w:ascii="Times New Roman" w:eastAsia="Times New Roman" w:hAnsi="Times New Roman" w:cs="Times New Roman"/>
                <w:lang w:eastAsia="ru-RU"/>
              </w:rPr>
              <w:t xml:space="preserve">Кочеткова В., 7а кл. </w:t>
            </w:r>
          </w:p>
          <w:p w:rsidR="0070089C" w:rsidRPr="0067125E" w:rsidRDefault="0070089C" w:rsidP="00126005">
            <w:pPr>
              <w:rPr>
                <w:rFonts w:ascii="Times New Roman" w:hAnsi="Times New Roman" w:cs="Times New Roman"/>
              </w:rPr>
            </w:pPr>
            <w:proofErr w:type="spellStart"/>
            <w:r w:rsidRPr="0067125E">
              <w:rPr>
                <w:rFonts w:ascii="Times New Roman" w:hAnsi="Times New Roman" w:cs="Times New Roman"/>
              </w:rPr>
              <w:t>Дворядкина</w:t>
            </w:r>
            <w:proofErr w:type="spellEnd"/>
            <w:r w:rsidRPr="0067125E">
              <w:rPr>
                <w:rFonts w:ascii="Times New Roman" w:hAnsi="Times New Roman" w:cs="Times New Roman"/>
              </w:rPr>
              <w:t xml:space="preserve"> С., 8а кл.</w:t>
            </w:r>
          </w:p>
          <w:p w:rsidR="0070089C" w:rsidRPr="0067125E" w:rsidRDefault="0070089C" w:rsidP="00126005">
            <w:pPr>
              <w:rPr>
                <w:rFonts w:ascii="Times New Roman" w:hAnsi="Times New Roman" w:cs="Times New Roman"/>
              </w:rPr>
            </w:pPr>
            <w:r w:rsidRPr="0067125E">
              <w:rPr>
                <w:rFonts w:ascii="Times New Roman" w:hAnsi="Times New Roman" w:cs="Times New Roman"/>
              </w:rPr>
              <w:t>Трушина Ю., 9б кл.</w:t>
            </w:r>
          </w:p>
          <w:p w:rsidR="0070089C" w:rsidRPr="0067125E" w:rsidRDefault="0070089C" w:rsidP="00126005">
            <w:pPr>
              <w:rPr>
                <w:rFonts w:ascii="Times New Roman" w:hAnsi="Times New Roman" w:cs="Times New Roman"/>
              </w:rPr>
            </w:pPr>
            <w:proofErr w:type="spellStart"/>
            <w:r w:rsidRPr="0067125E">
              <w:rPr>
                <w:rFonts w:ascii="Times New Roman" w:hAnsi="Times New Roman" w:cs="Times New Roman"/>
              </w:rPr>
              <w:t>Скорынин</w:t>
            </w:r>
            <w:proofErr w:type="spellEnd"/>
            <w:r w:rsidRPr="0067125E">
              <w:rPr>
                <w:rFonts w:ascii="Times New Roman" w:hAnsi="Times New Roman" w:cs="Times New Roman"/>
              </w:rPr>
              <w:t xml:space="preserve"> М., 10 кл.</w:t>
            </w:r>
          </w:p>
          <w:p w:rsidR="0070089C" w:rsidRPr="0067125E" w:rsidRDefault="0070089C" w:rsidP="00126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125E">
              <w:rPr>
                <w:rFonts w:ascii="Times New Roman" w:hAnsi="Times New Roman" w:cs="Times New Roman"/>
              </w:rPr>
              <w:t>Нижельская</w:t>
            </w:r>
            <w:proofErr w:type="spellEnd"/>
            <w:r w:rsidRPr="0067125E">
              <w:rPr>
                <w:rFonts w:ascii="Times New Roman" w:hAnsi="Times New Roman" w:cs="Times New Roman"/>
              </w:rPr>
              <w:t xml:space="preserve"> Т., 11 кл.</w:t>
            </w:r>
          </w:p>
          <w:p w:rsidR="0070089C" w:rsidRPr="0067125E" w:rsidRDefault="0070089C" w:rsidP="0012600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25E">
              <w:rPr>
                <w:rFonts w:ascii="Times New Roman" w:eastAsia="Times New Roman" w:hAnsi="Times New Roman" w:cs="Times New Roman"/>
                <w:b/>
                <w:lang w:eastAsia="ru-RU"/>
              </w:rPr>
              <w:t>Призеры</w:t>
            </w:r>
          </w:p>
          <w:p w:rsidR="0070089C" w:rsidRPr="0067125E" w:rsidRDefault="0070089C" w:rsidP="00534B7E">
            <w:pPr>
              <w:rPr>
                <w:rFonts w:ascii="Times New Roman" w:hAnsi="Times New Roman" w:cs="Times New Roman"/>
              </w:rPr>
            </w:pPr>
            <w:proofErr w:type="spellStart"/>
            <w:r w:rsidRPr="0067125E">
              <w:rPr>
                <w:rFonts w:ascii="Times New Roman" w:hAnsi="Times New Roman" w:cs="Times New Roman"/>
              </w:rPr>
              <w:t>Козачок</w:t>
            </w:r>
            <w:proofErr w:type="spellEnd"/>
            <w:r w:rsidRPr="0067125E">
              <w:rPr>
                <w:rFonts w:ascii="Times New Roman" w:hAnsi="Times New Roman" w:cs="Times New Roman"/>
              </w:rPr>
              <w:t xml:space="preserve"> С., 7 кл.</w:t>
            </w:r>
          </w:p>
          <w:p w:rsidR="0070089C" w:rsidRPr="0067125E" w:rsidRDefault="0070089C" w:rsidP="00534B7E">
            <w:pPr>
              <w:rPr>
                <w:rFonts w:ascii="Times New Roman" w:hAnsi="Times New Roman" w:cs="Times New Roman"/>
              </w:rPr>
            </w:pPr>
            <w:proofErr w:type="spellStart"/>
            <w:r w:rsidRPr="0067125E">
              <w:rPr>
                <w:rFonts w:ascii="Times New Roman" w:hAnsi="Times New Roman" w:cs="Times New Roman"/>
              </w:rPr>
              <w:t>Пилипчук</w:t>
            </w:r>
            <w:proofErr w:type="spellEnd"/>
            <w:r w:rsidRPr="0067125E">
              <w:rPr>
                <w:rFonts w:ascii="Times New Roman" w:hAnsi="Times New Roman" w:cs="Times New Roman"/>
              </w:rPr>
              <w:t xml:space="preserve"> А., 8б кл.</w:t>
            </w:r>
          </w:p>
          <w:p w:rsidR="0070089C" w:rsidRPr="0067125E" w:rsidRDefault="0070089C" w:rsidP="0067125E">
            <w:pPr>
              <w:rPr>
                <w:rFonts w:ascii="Times New Roman" w:hAnsi="Times New Roman" w:cs="Times New Roman"/>
              </w:rPr>
            </w:pPr>
            <w:r w:rsidRPr="0067125E">
              <w:rPr>
                <w:rFonts w:ascii="Times New Roman" w:hAnsi="Times New Roman" w:cs="Times New Roman"/>
              </w:rPr>
              <w:t>Монина П., 9б кл. Гончарова А., 10 кл.</w:t>
            </w:r>
          </w:p>
          <w:p w:rsidR="0070089C" w:rsidRPr="00534B7E" w:rsidRDefault="0070089C" w:rsidP="00534B7E">
            <w:pPr>
              <w:rPr>
                <w:rFonts w:ascii="Times New Roman" w:hAnsi="Times New Roman" w:cs="Times New Roman"/>
              </w:rPr>
            </w:pPr>
            <w:r w:rsidRPr="0067125E">
              <w:rPr>
                <w:rFonts w:ascii="Times New Roman" w:hAnsi="Times New Roman" w:cs="Times New Roman"/>
              </w:rPr>
              <w:t>Шевченко К., 11 кл.</w:t>
            </w:r>
          </w:p>
        </w:tc>
      </w:tr>
      <w:tr w:rsidR="0070089C" w:rsidRPr="006D1B01" w:rsidTr="00660D93">
        <w:trPr>
          <w:trHeight w:val="913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0089C" w:rsidRPr="001F631B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</w:tcPr>
          <w:p w:rsidR="0070089C" w:rsidRPr="008220B4" w:rsidRDefault="0070089C" w:rsidP="00182649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0089C" w:rsidRPr="0067125E" w:rsidRDefault="0070089C" w:rsidP="00A6593E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67125E">
              <w:rPr>
                <w:rFonts w:ascii="Times New Roman" w:hAnsi="Times New Roman" w:cs="Times New Roman"/>
                <w:lang w:eastAsia="ru-RU"/>
              </w:rPr>
              <w:t xml:space="preserve">Всего участвовало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29 </w:t>
            </w:r>
            <w:r w:rsidRPr="0067125E">
              <w:rPr>
                <w:rFonts w:ascii="Times New Roman" w:hAnsi="Times New Roman" w:cs="Times New Roman"/>
                <w:lang w:eastAsia="ru-RU"/>
              </w:rPr>
              <w:t>чел.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67125E">
              <w:rPr>
                <w:rFonts w:ascii="Times New Roman" w:hAnsi="Times New Roman" w:cs="Times New Roman"/>
                <w:lang w:eastAsia="ru-RU"/>
              </w:rPr>
              <w:t>-11 кл.</w:t>
            </w:r>
          </w:p>
          <w:p w:rsidR="0070089C" w:rsidRDefault="0070089C" w:rsidP="00A6593E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</w:p>
          <w:p w:rsidR="0070089C" w:rsidRPr="0067125E" w:rsidRDefault="0070089C" w:rsidP="00A6593E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67125E">
              <w:rPr>
                <w:rFonts w:ascii="Times New Roman" w:hAnsi="Times New Roman" w:cs="Times New Roman"/>
                <w:lang w:eastAsia="ru-RU"/>
              </w:rPr>
              <w:t>8</w:t>
            </w:r>
            <w:r w:rsidRPr="0067125E">
              <w:rPr>
                <w:rFonts w:ascii="Times New Roman" w:hAnsi="Times New Roman" w:cs="Times New Roman"/>
              </w:rPr>
              <w:t xml:space="preserve"> кл.</w:t>
            </w:r>
            <w:r>
              <w:rPr>
                <w:rFonts w:ascii="Times New Roman" w:hAnsi="Times New Roman" w:cs="Times New Roman"/>
                <w:lang w:eastAsia="ru-RU"/>
              </w:rPr>
              <w:t>-8</w:t>
            </w:r>
            <w:r w:rsidRPr="0067125E">
              <w:rPr>
                <w:rFonts w:ascii="Times New Roman" w:hAnsi="Times New Roman" w:cs="Times New Roman"/>
                <w:lang w:eastAsia="ru-RU"/>
              </w:rPr>
              <w:t xml:space="preserve"> чел.</w:t>
            </w:r>
          </w:p>
          <w:p w:rsidR="0070089C" w:rsidRPr="0067125E" w:rsidRDefault="0070089C" w:rsidP="00A6593E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67125E">
              <w:rPr>
                <w:rFonts w:ascii="Times New Roman" w:hAnsi="Times New Roman" w:cs="Times New Roman"/>
                <w:lang w:eastAsia="ru-RU"/>
              </w:rPr>
              <w:t>9</w:t>
            </w:r>
            <w:r w:rsidRPr="0067125E">
              <w:rPr>
                <w:rFonts w:ascii="Times New Roman" w:hAnsi="Times New Roman" w:cs="Times New Roman"/>
              </w:rPr>
              <w:t xml:space="preserve"> кл.</w:t>
            </w:r>
            <w:r w:rsidRPr="0067125E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67125E">
              <w:rPr>
                <w:rFonts w:ascii="Times New Roman" w:hAnsi="Times New Roman" w:cs="Times New Roman"/>
                <w:lang w:eastAsia="ru-RU"/>
              </w:rPr>
              <w:t xml:space="preserve"> чел.</w:t>
            </w:r>
          </w:p>
          <w:p w:rsidR="0070089C" w:rsidRPr="0067125E" w:rsidRDefault="0070089C" w:rsidP="00A6593E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67125E">
              <w:rPr>
                <w:rFonts w:ascii="Times New Roman" w:hAnsi="Times New Roman" w:cs="Times New Roman"/>
                <w:lang w:eastAsia="ru-RU"/>
              </w:rPr>
              <w:t>10</w:t>
            </w:r>
            <w:r w:rsidRPr="0067125E">
              <w:rPr>
                <w:rFonts w:ascii="Times New Roman" w:hAnsi="Times New Roman" w:cs="Times New Roman"/>
              </w:rPr>
              <w:t xml:space="preserve"> кл.</w:t>
            </w:r>
            <w:r w:rsidRPr="0067125E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67125E">
              <w:rPr>
                <w:rFonts w:ascii="Times New Roman" w:hAnsi="Times New Roman" w:cs="Times New Roman"/>
                <w:lang w:eastAsia="ru-RU"/>
              </w:rPr>
              <w:t xml:space="preserve"> чел.</w:t>
            </w:r>
          </w:p>
          <w:p w:rsidR="0070089C" w:rsidRPr="0067125E" w:rsidRDefault="0070089C" w:rsidP="00A6593E">
            <w:pPr>
              <w:ind w:left="-63" w:right="-80"/>
              <w:rPr>
                <w:rFonts w:ascii="Times New Roman" w:hAnsi="Times New Roman" w:cs="Times New Roman"/>
                <w:lang w:eastAsia="ru-RU"/>
              </w:rPr>
            </w:pPr>
            <w:r w:rsidRPr="0067125E">
              <w:rPr>
                <w:rFonts w:ascii="Times New Roman" w:hAnsi="Times New Roman" w:cs="Times New Roman"/>
                <w:lang w:eastAsia="ru-RU"/>
              </w:rPr>
              <w:t>11</w:t>
            </w:r>
            <w:r w:rsidRPr="0067125E">
              <w:rPr>
                <w:rFonts w:ascii="Times New Roman" w:hAnsi="Times New Roman" w:cs="Times New Roman"/>
              </w:rPr>
              <w:t xml:space="preserve"> кл.</w:t>
            </w:r>
            <w:r w:rsidRPr="0067125E">
              <w:rPr>
                <w:rFonts w:ascii="Times New Roman" w:hAnsi="Times New Roman" w:cs="Times New Roman"/>
                <w:lang w:eastAsia="ru-RU"/>
              </w:rPr>
              <w:t>-11 че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0089C" w:rsidRPr="00182649" w:rsidRDefault="0070089C" w:rsidP="00A659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и:</w:t>
            </w:r>
          </w:p>
          <w:p w:rsidR="0070089C" w:rsidRPr="00A6593E" w:rsidRDefault="0070089C" w:rsidP="007801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593E">
              <w:rPr>
                <w:rFonts w:ascii="Times New Roman" w:eastAsia="Times New Roman" w:hAnsi="Times New Roman" w:cs="Times New Roman"/>
                <w:lang w:eastAsia="ru-RU"/>
              </w:rPr>
              <w:t>Адилов</w:t>
            </w:r>
            <w:proofErr w:type="spellEnd"/>
            <w:r w:rsidRPr="00A6593E">
              <w:rPr>
                <w:rFonts w:ascii="Times New Roman" w:eastAsia="Times New Roman" w:hAnsi="Times New Roman" w:cs="Times New Roman"/>
                <w:lang w:eastAsia="ru-RU"/>
              </w:rPr>
              <w:t xml:space="preserve"> Р., 8б кл. (ю)</w:t>
            </w:r>
          </w:p>
          <w:p w:rsidR="0070089C" w:rsidRDefault="0070089C" w:rsidP="00A659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593E">
              <w:rPr>
                <w:rFonts w:ascii="Times New Roman" w:eastAsia="Times New Roman" w:hAnsi="Times New Roman" w:cs="Times New Roman"/>
                <w:lang w:eastAsia="ru-RU"/>
              </w:rPr>
              <w:t>Мартьянова В., 8в (д)</w:t>
            </w:r>
          </w:p>
          <w:p w:rsidR="0070089C" w:rsidRDefault="0070089C" w:rsidP="00A659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одубцев В., 9а (ю)</w:t>
            </w:r>
          </w:p>
          <w:p w:rsidR="0070089C" w:rsidRDefault="0070089C" w:rsidP="00A659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ел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. , 9а, (д)</w:t>
            </w:r>
          </w:p>
          <w:p w:rsidR="0070089C" w:rsidRDefault="0070089C" w:rsidP="00A659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шлшаб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, 10, (ю)</w:t>
            </w:r>
          </w:p>
          <w:p w:rsidR="0070089C" w:rsidRDefault="0070089C" w:rsidP="00A659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ерге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, 10, (д)</w:t>
            </w:r>
          </w:p>
          <w:p w:rsidR="0070089C" w:rsidRPr="0067125E" w:rsidRDefault="0070089C" w:rsidP="00A659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25E">
              <w:rPr>
                <w:rFonts w:ascii="Times New Roman" w:eastAsia="Times New Roman" w:hAnsi="Times New Roman" w:cs="Times New Roman"/>
                <w:b/>
                <w:lang w:eastAsia="ru-RU"/>
              </w:rPr>
              <w:t>Призеры</w:t>
            </w:r>
          </w:p>
          <w:p w:rsidR="0070089C" w:rsidRDefault="0070089C" w:rsidP="00A659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уков И., 11 (ю)</w:t>
            </w:r>
          </w:p>
          <w:p w:rsidR="0070089C" w:rsidRDefault="0070089C" w:rsidP="00A659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кудимова А., 11 (д)</w:t>
            </w:r>
          </w:p>
          <w:p w:rsidR="0070089C" w:rsidRPr="0067125E" w:rsidRDefault="0070089C" w:rsidP="00A659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25E">
              <w:rPr>
                <w:rFonts w:ascii="Times New Roman" w:eastAsia="Times New Roman" w:hAnsi="Times New Roman" w:cs="Times New Roman"/>
                <w:b/>
                <w:lang w:eastAsia="ru-RU"/>
              </w:rPr>
              <w:t>Призеры</w:t>
            </w:r>
          </w:p>
          <w:p w:rsidR="0070089C" w:rsidRPr="00A6593E" w:rsidRDefault="0070089C" w:rsidP="00A659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5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нчарук Р., 8б (ю)</w:t>
            </w:r>
          </w:p>
          <w:p w:rsidR="0070089C" w:rsidRDefault="0070089C" w:rsidP="00A659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593E">
              <w:rPr>
                <w:rFonts w:ascii="Times New Roman" w:eastAsia="Times New Roman" w:hAnsi="Times New Roman" w:cs="Times New Roman"/>
                <w:lang w:eastAsia="ru-RU"/>
              </w:rPr>
              <w:t>Галецкая П., 8б (д)</w:t>
            </w:r>
          </w:p>
          <w:p w:rsidR="0070089C" w:rsidRDefault="0070089C" w:rsidP="00A659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еев Д., 9б (ю)</w:t>
            </w:r>
          </w:p>
          <w:p w:rsidR="0070089C" w:rsidRDefault="0070089C" w:rsidP="00A659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ушина Ю., 9б (д)</w:t>
            </w:r>
          </w:p>
          <w:p w:rsidR="0070089C" w:rsidRDefault="0070089C" w:rsidP="00A659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горов В., 10, (ю)</w:t>
            </w:r>
          </w:p>
          <w:p w:rsidR="0070089C" w:rsidRDefault="0070089C" w:rsidP="00A659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воркян А., 10, (д)</w:t>
            </w:r>
          </w:p>
          <w:p w:rsidR="0070089C" w:rsidRDefault="0070089C" w:rsidP="00A659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ягков А., 11 (ю)</w:t>
            </w:r>
          </w:p>
          <w:p w:rsidR="0070089C" w:rsidRPr="00182649" w:rsidRDefault="0070089C" w:rsidP="00A659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вченко К., 11 (д)</w:t>
            </w:r>
          </w:p>
        </w:tc>
      </w:tr>
      <w:tr w:rsidR="0070089C" w:rsidRPr="006D1B01" w:rsidTr="00660D9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0089C" w:rsidRPr="006D1B01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</w:tcPr>
          <w:p w:rsidR="0070089C" w:rsidRPr="003E1C57" w:rsidRDefault="0070089C" w:rsidP="00FD6A32">
            <w:pPr>
              <w:ind w:left="-5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</w:t>
            </w:r>
            <w:r w:rsidRPr="006F5897">
              <w:rPr>
                <w:rFonts w:ascii="Times New Roman" w:eastAsia="Times New Roman" w:hAnsi="Times New Roman" w:cs="Times New Roman"/>
                <w:lang w:eastAsia="ru-RU"/>
              </w:rPr>
              <w:t>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70089C" w:rsidRDefault="0070089C" w:rsidP="00680F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го участников – </w:t>
            </w:r>
            <w:r w:rsidRPr="006F58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ел. 10-11 кл.</w:t>
            </w:r>
          </w:p>
          <w:p w:rsidR="0070089C" w:rsidRDefault="0070089C" w:rsidP="00680F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кл. – 1 чел.</w:t>
            </w:r>
          </w:p>
          <w:p w:rsidR="0070089C" w:rsidRPr="003E1C57" w:rsidRDefault="0070089C" w:rsidP="00680F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кл. – 5 чел.</w:t>
            </w:r>
          </w:p>
        </w:tc>
        <w:tc>
          <w:tcPr>
            <w:tcW w:w="2551" w:type="dxa"/>
          </w:tcPr>
          <w:p w:rsidR="0070089C" w:rsidRPr="00016F39" w:rsidRDefault="0070089C" w:rsidP="00FD6A32">
            <w:pPr>
              <w:ind w:left="-52" w:right="-16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F39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ь:</w:t>
            </w:r>
          </w:p>
          <w:p w:rsidR="0070089C" w:rsidRPr="003E1C57" w:rsidRDefault="0070089C" w:rsidP="00016F39">
            <w:pPr>
              <w:ind w:left="-52" w:right="-16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дайбердыев В., 11 кл.</w:t>
            </w:r>
          </w:p>
        </w:tc>
      </w:tr>
      <w:tr w:rsidR="0070089C" w:rsidRPr="006D1B01" w:rsidTr="00660D9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0089C" w:rsidRPr="006D1B01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</w:tcPr>
          <w:p w:rsidR="0070089C" w:rsidRPr="003E1C57" w:rsidRDefault="0070089C" w:rsidP="00E2378C">
            <w:pPr>
              <w:ind w:left="-5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троном</w:t>
            </w:r>
            <w:r w:rsidRPr="00A62E5A">
              <w:rPr>
                <w:rFonts w:ascii="Times New Roman" w:eastAsia="Times New Roman" w:hAnsi="Times New Roman" w:cs="Times New Roman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70089C" w:rsidRPr="003E1C57" w:rsidRDefault="0070089C" w:rsidP="00A62E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участников –7 чел. 10-11 кл.</w:t>
            </w:r>
          </w:p>
        </w:tc>
        <w:tc>
          <w:tcPr>
            <w:tcW w:w="2551" w:type="dxa"/>
          </w:tcPr>
          <w:p w:rsidR="0070089C" w:rsidRPr="00182649" w:rsidRDefault="0070089C" w:rsidP="00A62E5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649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и:</w:t>
            </w:r>
          </w:p>
          <w:p w:rsidR="0070089C" w:rsidRDefault="0070089C" w:rsidP="00A62E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иц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 – 11 кл.</w:t>
            </w:r>
          </w:p>
          <w:p w:rsidR="0070089C" w:rsidRPr="0067125E" w:rsidRDefault="0070089C" w:rsidP="00A62E5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25E">
              <w:rPr>
                <w:rFonts w:ascii="Times New Roman" w:eastAsia="Times New Roman" w:hAnsi="Times New Roman" w:cs="Times New Roman"/>
                <w:b/>
                <w:lang w:eastAsia="ru-RU"/>
              </w:rPr>
              <w:t>Призеры</w:t>
            </w:r>
          </w:p>
          <w:p w:rsidR="0070089C" w:rsidRPr="003E1C57" w:rsidRDefault="0070089C" w:rsidP="00A62E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рлов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, 10 кл.</w:t>
            </w:r>
          </w:p>
        </w:tc>
      </w:tr>
      <w:tr w:rsidR="0070089C" w:rsidRPr="006D1B01" w:rsidTr="00660D9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0089C" w:rsidRPr="006D1B01" w:rsidRDefault="0070089C" w:rsidP="001F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</w:tcPr>
          <w:p w:rsidR="0070089C" w:rsidRPr="008220B4" w:rsidRDefault="0070089C" w:rsidP="00056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школьные соревнования по борьбе самбо, 31.10.2018</w:t>
            </w:r>
          </w:p>
        </w:tc>
        <w:tc>
          <w:tcPr>
            <w:tcW w:w="2410" w:type="dxa"/>
          </w:tcPr>
          <w:p w:rsidR="0070089C" w:rsidRPr="003E1C57" w:rsidRDefault="0070089C" w:rsidP="00056CDA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риняло участие – 20 чел., </w:t>
            </w:r>
            <w:r w:rsidRPr="00FF658B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7-е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70089C" w:rsidRPr="00D1179E" w:rsidRDefault="0070089C" w:rsidP="00056CD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1179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D117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место</w:t>
            </w:r>
            <w:proofErr w:type="gramEnd"/>
            <w:r w:rsidRPr="00D117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7 чел.</w:t>
            </w:r>
          </w:p>
          <w:p w:rsidR="0070089C" w:rsidRDefault="0070089C" w:rsidP="00056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ровойтова М., 5б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089C" w:rsidRDefault="0070089C" w:rsidP="00056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ке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., 7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ушнарев Д., 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089C" w:rsidRDefault="0070089C" w:rsidP="00056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аленко Т., 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0089C" w:rsidRDefault="0070089C" w:rsidP="00056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летин К., 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089C" w:rsidRDefault="0070089C" w:rsidP="00056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сильников В., 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70089C" w:rsidRDefault="0070089C" w:rsidP="00056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лимонов Т., 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089C" w:rsidRDefault="0070089C" w:rsidP="00056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9734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D973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место</w:t>
            </w:r>
            <w:proofErr w:type="gramEnd"/>
            <w:r w:rsidRPr="00D973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D973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есников Я., 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70089C" w:rsidRDefault="0070089C" w:rsidP="00056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ак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, 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</w:p>
          <w:p w:rsidR="0070089C" w:rsidRDefault="0070089C" w:rsidP="00056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уз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, 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70089C" w:rsidRDefault="0070089C" w:rsidP="00056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лимонов Р., 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089C" w:rsidRDefault="0070089C" w:rsidP="00056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лошина Д., 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0089C" w:rsidRDefault="0070089C" w:rsidP="00056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рпушкина Э., 6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089C" w:rsidRDefault="0070089C" w:rsidP="00056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ш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, 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089C" w:rsidRPr="00D9734A" w:rsidRDefault="0070089C" w:rsidP="00056CD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9734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D973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место</w:t>
            </w:r>
            <w:proofErr w:type="gramEnd"/>
            <w:r w:rsidRPr="00D973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6 чел.</w:t>
            </w:r>
          </w:p>
          <w:p w:rsidR="0070089C" w:rsidRDefault="0070089C" w:rsidP="00056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аленко Д., 6б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089C" w:rsidRDefault="0070089C" w:rsidP="00056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нченко А., 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089C" w:rsidRDefault="0070089C" w:rsidP="00056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узов Д., 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089C" w:rsidRDefault="0070089C" w:rsidP="00056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пполо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, 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089C" w:rsidRDefault="0070089C" w:rsidP="00056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рун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, 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089C" w:rsidRPr="00FF658B" w:rsidRDefault="0070089C" w:rsidP="00056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лков Р., 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00421E" w:rsidRDefault="0000421E" w:rsidP="00AE5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838" w:rsidRPr="00AE5AEC" w:rsidRDefault="00C22E83" w:rsidP="00AE5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7A">
        <w:rPr>
          <w:rFonts w:ascii="Times New Roman" w:hAnsi="Times New Roman" w:cs="Times New Roman"/>
          <w:sz w:val="24"/>
          <w:szCs w:val="24"/>
        </w:rPr>
        <w:t xml:space="preserve">Зам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F397A">
        <w:rPr>
          <w:rFonts w:ascii="Times New Roman" w:hAnsi="Times New Roman" w:cs="Times New Roman"/>
          <w:sz w:val="24"/>
          <w:szCs w:val="24"/>
        </w:rPr>
        <w:t>иректора МБОУ «СОШ №3»</w:t>
      </w:r>
      <w:r>
        <w:rPr>
          <w:rFonts w:ascii="Times New Roman" w:hAnsi="Times New Roman" w:cs="Times New Roman"/>
          <w:sz w:val="24"/>
          <w:szCs w:val="24"/>
        </w:rPr>
        <w:t xml:space="preserve"> по УВР </w:t>
      </w:r>
      <w:r w:rsidRPr="00FF397A">
        <w:rPr>
          <w:rFonts w:ascii="Times New Roman" w:hAnsi="Times New Roman" w:cs="Times New Roman"/>
          <w:sz w:val="24"/>
          <w:szCs w:val="24"/>
        </w:rPr>
        <w:t xml:space="preserve"> ____________/Е.О. Симонова/</w:t>
      </w:r>
    </w:p>
    <w:sectPr w:rsidR="00986838" w:rsidRPr="00AE5AEC" w:rsidSect="00C22E8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4F16"/>
    <w:multiLevelType w:val="hybridMultilevel"/>
    <w:tmpl w:val="93CA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E83"/>
    <w:rsid w:val="0000421E"/>
    <w:rsid w:val="00016F39"/>
    <w:rsid w:val="000278CF"/>
    <w:rsid w:val="000C0DFD"/>
    <w:rsid w:val="00101CD4"/>
    <w:rsid w:val="00126005"/>
    <w:rsid w:val="00157135"/>
    <w:rsid w:val="0016533D"/>
    <w:rsid w:val="00182649"/>
    <w:rsid w:val="00186C0E"/>
    <w:rsid w:val="00195E99"/>
    <w:rsid w:val="001B2E22"/>
    <w:rsid w:val="001F12A6"/>
    <w:rsid w:val="001F6136"/>
    <w:rsid w:val="001F631B"/>
    <w:rsid w:val="00221639"/>
    <w:rsid w:val="002E04D4"/>
    <w:rsid w:val="002F19C2"/>
    <w:rsid w:val="0032541B"/>
    <w:rsid w:val="00340DBD"/>
    <w:rsid w:val="0039507F"/>
    <w:rsid w:val="003A3600"/>
    <w:rsid w:val="003E1C57"/>
    <w:rsid w:val="00534B7E"/>
    <w:rsid w:val="00591015"/>
    <w:rsid w:val="00594B57"/>
    <w:rsid w:val="005C4C6A"/>
    <w:rsid w:val="005F2C92"/>
    <w:rsid w:val="0061654C"/>
    <w:rsid w:val="00622F3B"/>
    <w:rsid w:val="0067125E"/>
    <w:rsid w:val="00677404"/>
    <w:rsid w:val="00680FBE"/>
    <w:rsid w:val="006F5897"/>
    <w:rsid w:val="0070089C"/>
    <w:rsid w:val="00713FD7"/>
    <w:rsid w:val="00725E69"/>
    <w:rsid w:val="0075440D"/>
    <w:rsid w:val="00774BE0"/>
    <w:rsid w:val="00780145"/>
    <w:rsid w:val="00780BFA"/>
    <w:rsid w:val="008220B4"/>
    <w:rsid w:val="00843D1E"/>
    <w:rsid w:val="008F2120"/>
    <w:rsid w:val="008F51A5"/>
    <w:rsid w:val="0093128D"/>
    <w:rsid w:val="00986838"/>
    <w:rsid w:val="00992351"/>
    <w:rsid w:val="009A5922"/>
    <w:rsid w:val="009E5D91"/>
    <w:rsid w:val="00A150FA"/>
    <w:rsid w:val="00A4121A"/>
    <w:rsid w:val="00A62E5A"/>
    <w:rsid w:val="00A6593E"/>
    <w:rsid w:val="00A73D0E"/>
    <w:rsid w:val="00AD2728"/>
    <w:rsid w:val="00AE5AEC"/>
    <w:rsid w:val="00B51272"/>
    <w:rsid w:val="00B55128"/>
    <w:rsid w:val="00C03846"/>
    <w:rsid w:val="00C14347"/>
    <w:rsid w:val="00C14AEE"/>
    <w:rsid w:val="00C22E83"/>
    <w:rsid w:val="00C70CFB"/>
    <w:rsid w:val="00CA0075"/>
    <w:rsid w:val="00CB53D1"/>
    <w:rsid w:val="00CD2ABC"/>
    <w:rsid w:val="00CD54F2"/>
    <w:rsid w:val="00D332AF"/>
    <w:rsid w:val="00D46F3E"/>
    <w:rsid w:val="00E2378C"/>
    <w:rsid w:val="00EA58D0"/>
    <w:rsid w:val="00F2783D"/>
    <w:rsid w:val="00F632F4"/>
    <w:rsid w:val="00F739E5"/>
    <w:rsid w:val="00FC4C41"/>
    <w:rsid w:val="00FC55BE"/>
    <w:rsid w:val="00FD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E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E8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360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774BE0"/>
  </w:style>
  <w:style w:type="paragraph" w:styleId="a5">
    <w:name w:val="List Paragraph"/>
    <w:basedOn w:val="a"/>
    <w:uiPriority w:val="34"/>
    <w:qFormat/>
    <w:rsid w:val="001F6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E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E8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360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774BE0"/>
  </w:style>
  <w:style w:type="paragraph" w:styleId="a5">
    <w:name w:val="List Paragraph"/>
    <w:basedOn w:val="a"/>
    <w:uiPriority w:val="34"/>
    <w:qFormat/>
    <w:rsid w:val="001F6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CDCF-3AC0-4DE3-8992-D54AC195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2</cp:revision>
  <dcterms:created xsi:type="dcterms:W3CDTF">2018-11-12T00:05:00Z</dcterms:created>
  <dcterms:modified xsi:type="dcterms:W3CDTF">2018-11-12T00:05:00Z</dcterms:modified>
</cp:coreProperties>
</file>